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4C299" w14:textId="43457D8F" w:rsidR="00917F0D" w:rsidRDefault="003F1555" w:rsidP="003566D7">
      <w:pPr>
        <w:pStyle w:val="Title"/>
        <w:spacing w:after="0"/>
        <w:rPr>
          <w:sz w:val="44"/>
          <w:szCs w:val="44"/>
        </w:rPr>
      </w:pPr>
      <w:r w:rsidRPr="00B13D90">
        <w:rPr>
          <w:sz w:val="44"/>
          <w:szCs w:val="44"/>
        </w:rPr>
        <w:t xml:space="preserve">NSW Bike Week </w:t>
      </w:r>
      <w:r w:rsidR="00860A8D" w:rsidRPr="00B13D90">
        <w:rPr>
          <w:sz w:val="44"/>
          <w:szCs w:val="44"/>
        </w:rPr>
        <w:t>201</w:t>
      </w:r>
      <w:r w:rsidR="00672C73" w:rsidRPr="00B13D90">
        <w:rPr>
          <w:sz w:val="44"/>
          <w:szCs w:val="44"/>
        </w:rPr>
        <w:t>7</w:t>
      </w:r>
      <w:r w:rsidR="00860A8D" w:rsidRPr="00B13D90">
        <w:rPr>
          <w:sz w:val="44"/>
          <w:szCs w:val="44"/>
        </w:rPr>
        <w:t xml:space="preserve"> –</w:t>
      </w:r>
      <w:r w:rsidR="00D36EF2" w:rsidRPr="00B13D90">
        <w:rPr>
          <w:sz w:val="44"/>
          <w:szCs w:val="44"/>
        </w:rPr>
        <w:t xml:space="preserve"> </w:t>
      </w:r>
      <w:r w:rsidR="00917F0D" w:rsidRPr="00B13D90">
        <w:rPr>
          <w:sz w:val="44"/>
          <w:szCs w:val="44"/>
        </w:rPr>
        <w:t>Participant Survey</w:t>
      </w:r>
    </w:p>
    <w:p w14:paraId="7B208DE5" w14:textId="77777777" w:rsidR="008D5C98" w:rsidRDefault="008D5C98" w:rsidP="008D5C98">
      <w:pPr>
        <w:pStyle w:val="Subtitle"/>
      </w:pPr>
    </w:p>
    <w:p w14:paraId="2AF07CE9" w14:textId="77777777" w:rsidR="008D5C98" w:rsidRPr="008D5C98" w:rsidRDefault="008D5C98" w:rsidP="008D5C98">
      <w:pPr>
        <w:sectPr w:rsidR="008D5C98" w:rsidRPr="008D5C98" w:rsidSect="008D5C98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0" w:h="16840"/>
          <w:pgMar w:top="2807" w:right="794" w:bottom="1191" w:left="794" w:header="459" w:footer="459" w:gutter="0"/>
          <w:pgNumType w:start="1"/>
          <w:cols w:space="708"/>
          <w:docGrid w:linePitch="360"/>
        </w:sectPr>
      </w:pPr>
    </w:p>
    <w:tbl>
      <w:tblPr>
        <w:tblStyle w:val="BikeWeek2"/>
        <w:tblW w:w="4802" w:type="dxa"/>
        <w:tblLook w:val="04A0" w:firstRow="1" w:lastRow="0" w:firstColumn="1" w:lastColumn="0" w:noHBand="0" w:noVBand="1"/>
      </w:tblPr>
      <w:tblGrid>
        <w:gridCol w:w="2420"/>
        <w:gridCol w:w="7"/>
        <w:gridCol w:w="820"/>
        <w:gridCol w:w="1555"/>
      </w:tblGrid>
      <w:tr w:rsidR="00917F0D" w14:paraId="532C0B49" w14:textId="77777777" w:rsidTr="00356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gridSpan w:val="4"/>
          </w:tcPr>
          <w:p w14:paraId="221322D5" w14:textId="17AED558" w:rsidR="00917F0D" w:rsidRPr="00860A8D" w:rsidRDefault="00917F0D" w:rsidP="00917F0D">
            <w:pPr>
              <w:pStyle w:val="TableHeading"/>
              <w:rPr>
                <w:b/>
              </w:rPr>
            </w:pPr>
            <w:r w:rsidRPr="00860A8D">
              <w:rPr>
                <w:b/>
              </w:rPr>
              <w:lastRenderedPageBreak/>
              <w:t>Age</w:t>
            </w:r>
          </w:p>
        </w:tc>
      </w:tr>
      <w:tr w:rsidR="00917F0D" w14:paraId="5C4A41C2" w14:textId="77777777" w:rsidTr="003566D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5BB9DB6A" w14:textId="5BEEA852" w:rsidR="00917F0D" w:rsidRPr="0072553C" w:rsidRDefault="00E12D42" w:rsidP="00917F0D">
            <w:pPr>
              <w:pStyle w:val="TableParagraph"/>
            </w:pPr>
            <w:r>
              <w:t>Under 18</w:t>
            </w:r>
          </w:p>
        </w:tc>
        <w:tc>
          <w:tcPr>
            <w:tcW w:w="2387" w:type="dxa"/>
            <w:gridSpan w:val="3"/>
          </w:tcPr>
          <w:p w14:paraId="042360EE" w14:textId="77777777" w:rsidR="00917F0D" w:rsidRPr="0072553C" w:rsidRDefault="00917F0D" w:rsidP="00917F0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7F0D" w14:paraId="1907EBA2" w14:textId="77777777" w:rsidTr="0035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27C98B44" w14:textId="55C318A2" w:rsidR="00917F0D" w:rsidRPr="0072553C" w:rsidRDefault="00917F0D" w:rsidP="00917F0D">
            <w:pPr>
              <w:pStyle w:val="TableParagraph"/>
            </w:pPr>
            <w:r w:rsidRPr="0072553C">
              <w:t>1</w:t>
            </w:r>
            <w:r w:rsidR="00E12D42">
              <w:t>8-24</w:t>
            </w:r>
          </w:p>
        </w:tc>
        <w:tc>
          <w:tcPr>
            <w:tcW w:w="2387" w:type="dxa"/>
            <w:gridSpan w:val="3"/>
          </w:tcPr>
          <w:p w14:paraId="79F076BB" w14:textId="77777777" w:rsidR="00917F0D" w:rsidRPr="0072553C" w:rsidRDefault="00917F0D" w:rsidP="00917F0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EF2" w14:paraId="774F42D4" w14:textId="77777777" w:rsidTr="0035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1166F7BA" w14:textId="3894D8EB" w:rsidR="00D36EF2" w:rsidRPr="0072553C" w:rsidRDefault="00D36EF2" w:rsidP="00917F0D">
            <w:pPr>
              <w:pStyle w:val="TableParagraph"/>
            </w:pPr>
            <w:r>
              <w:t>2</w:t>
            </w:r>
            <w:r w:rsidR="00E12D42">
              <w:t>5-34</w:t>
            </w:r>
          </w:p>
        </w:tc>
        <w:tc>
          <w:tcPr>
            <w:tcW w:w="2387" w:type="dxa"/>
            <w:gridSpan w:val="3"/>
          </w:tcPr>
          <w:p w14:paraId="363A5803" w14:textId="77777777" w:rsidR="00D36EF2" w:rsidRPr="0072553C" w:rsidRDefault="00D36EF2" w:rsidP="00917F0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7F0D" w14:paraId="627EC673" w14:textId="77777777" w:rsidTr="0035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5FE75787" w14:textId="41526F96" w:rsidR="00917F0D" w:rsidRPr="0072553C" w:rsidRDefault="00917F0D" w:rsidP="00917F0D">
            <w:pPr>
              <w:pStyle w:val="TableParagraph"/>
            </w:pPr>
            <w:r w:rsidRPr="0072553C">
              <w:t>3</w:t>
            </w:r>
            <w:r w:rsidR="00E12D42">
              <w:t>5-44</w:t>
            </w:r>
          </w:p>
        </w:tc>
        <w:tc>
          <w:tcPr>
            <w:tcW w:w="2387" w:type="dxa"/>
            <w:gridSpan w:val="3"/>
          </w:tcPr>
          <w:p w14:paraId="4915C04B" w14:textId="77777777" w:rsidR="00917F0D" w:rsidRPr="0072553C" w:rsidRDefault="00917F0D" w:rsidP="00917F0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7F0D" w14:paraId="4DA51204" w14:textId="77777777" w:rsidTr="0035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34901560" w14:textId="128F9A86" w:rsidR="00917F0D" w:rsidRPr="0072553C" w:rsidRDefault="00917F0D" w:rsidP="00917F0D">
            <w:pPr>
              <w:pStyle w:val="TableParagraph"/>
            </w:pPr>
            <w:r w:rsidRPr="0072553C">
              <w:t>4</w:t>
            </w:r>
            <w:r w:rsidR="00E12D42">
              <w:t>5-54</w:t>
            </w:r>
          </w:p>
        </w:tc>
        <w:tc>
          <w:tcPr>
            <w:tcW w:w="2387" w:type="dxa"/>
            <w:gridSpan w:val="3"/>
          </w:tcPr>
          <w:p w14:paraId="1690D76C" w14:textId="77777777" w:rsidR="00917F0D" w:rsidRPr="0072553C" w:rsidRDefault="00917F0D" w:rsidP="00917F0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7F0D" w14:paraId="6367471A" w14:textId="77777777" w:rsidTr="0035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50B0FDBE" w14:textId="2A27AFAB" w:rsidR="00917F0D" w:rsidRPr="0072553C" w:rsidRDefault="00917F0D" w:rsidP="00917F0D">
            <w:pPr>
              <w:pStyle w:val="TableParagraph"/>
            </w:pPr>
            <w:r w:rsidRPr="0072553C">
              <w:t>5</w:t>
            </w:r>
            <w:r w:rsidR="00E12D42">
              <w:t>5-64</w:t>
            </w:r>
          </w:p>
        </w:tc>
        <w:tc>
          <w:tcPr>
            <w:tcW w:w="2387" w:type="dxa"/>
            <w:gridSpan w:val="3"/>
          </w:tcPr>
          <w:p w14:paraId="31033725" w14:textId="77777777" w:rsidR="00917F0D" w:rsidRPr="0072553C" w:rsidRDefault="00917F0D" w:rsidP="00917F0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7F0D" w14:paraId="719918E0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bottom w:val="single" w:sz="4" w:space="0" w:color="007367" w:themeColor="accent1"/>
            </w:tcBorders>
          </w:tcPr>
          <w:p w14:paraId="0C1FA749" w14:textId="4F8AF44F" w:rsidR="00917F0D" w:rsidRPr="0072553C" w:rsidRDefault="00917F0D" w:rsidP="00917F0D">
            <w:pPr>
              <w:pStyle w:val="TableParagraph"/>
            </w:pPr>
            <w:r w:rsidRPr="0072553C">
              <w:t>6</w:t>
            </w:r>
            <w:r w:rsidR="00E12D42">
              <w:t>5+</w:t>
            </w:r>
          </w:p>
        </w:tc>
        <w:tc>
          <w:tcPr>
            <w:tcW w:w="2387" w:type="dxa"/>
            <w:gridSpan w:val="3"/>
            <w:tcBorders>
              <w:bottom w:val="single" w:sz="4" w:space="0" w:color="007367" w:themeColor="accent1"/>
            </w:tcBorders>
          </w:tcPr>
          <w:p w14:paraId="35615225" w14:textId="77777777" w:rsidR="00917F0D" w:rsidRPr="0072553C" w:rsidRDefault="00917F0D" w:rsidP="00917F0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7F0D" w14:paraId="45C80F8A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gridSpan w:val="4"/>
            <w:shd w:val="clear" w:color="auto" w:fill="007367" w:themeFill="accent1"/>
          </w:tcPr>
          <w:p w14:paraId="4FECAD7A" w14:textId="76226AC6" w:rsidR="00917F0D" w:rsidRPr="00860A8D" w:rsidRDefault="00917F0D" w:rsidP="00917F0D">
            <w:pPr>
              <w:pStyle w:val="TableHeading"/>
              <w:rPr>
                <w:b w:val="0"/>
              </w:rPr>
            </w:pPr>
            <w:r w:rsidRPr="00860A8D">
              <w:t>Gender</w:t>
            </w:r>
          </w:p>
        </w:tc>
      </w:tr>
      <w:tr w:rsidR="00917F0D" w14:paraId="5F2D628D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27090264" w14:textId="4DBCA6D9" w:rsidR="00917F0D" w:rsidRPr="0072553C" w:rsidRDefault="00917F0D" w:rsidP="00917F0D">
            <w:pPr>
              <w:pStyle w:val="TableParagraph"/>
            </w:pPr>
            <w:r w:rsidRPr="0072553C">
              <w:t>Female</w:t>
            </w:r>
          </w:p>
        </w:tc>
        <w:tc>
          <w:tcPr>
            <w:tcW w:w="2382" w:type="dxa"/>
            <w:gridSpan w:val="3"/>
          </w:tcPr>
          <w:p w14:paraId="1FAD8754" w14:textId="77777777" w:rsidR="00917F0D" w:rsidRPr="0072553C" w:rsidRDefault="00917F0D" w:rsidP="00917F0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7F0D" w14:paraId="66C50969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6B2AAE89" w14:textId="5F3F5FCB" w:rsidR="00917F0D" w:rsidRPr="0072553C" w:rsidRDefault="00917F0D" w:rsidP="00917F0D">
            <w:pPr>
              <w:pStyle w:val="TableParagraph"/>
            </w:pPr>
            <w:r w:rsidRPr="0072553C">
              <w:t>Male</w:t>
            </w:r>
          </w:p>
        </w:tc>
        <w:tc>
          <w:tcPr>
            <w:tcW w:w="2382" w:type="dxa"/>
            <w:gridSpan w:val="3"/>
          </w:tcPr>
          <w:p w14:paraId="5F76AC83" w14:textId="77777777" w:rsidR="00917F0D" w:rsidRPr="0072553C" w:rsidRDefault="00917F0D" w:rsidP="00917F0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EF2" w14:paraId="0C5415F5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2FBBE098" w14:textId="10DB0E55" w:rsidR="00D36EF2" w:rsidRPr="0072553C" w:rsidRDefault="00D36EF2" w:rsidP="00917F0D">
            <w:pPr>
              <w:pStyle w:val="TableParagraph"/>
            </w:pPr>
            <w:r>
              <w:t>Other</w:t>
            </w:r>
          </w:p>
        </w:tc>
        <w:tc>
          <w:tcPr>
            <w:tcW w:w="2381" w:type="dxa"/>
            <w:gridSpan w:val="3"/>
          </w:tcPr>
          <w:p w14:paraId="55A3E9FB" w14:textId="77777777" w:rsidR="00D36EF2" w:rsidRPr="0072553C" w:rsidRDefault="00D36EF2" w:rsidP="00917F0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7F0D" w14:paraId="05239AAA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gridSpan w:val="4"/>
            <w:shd w:val="clear" w:color="auto" w:fill="007367" w:themeFill="accent1"/>
          </w:tcPr>
          <w:p w14:paraId="5DF7C3E9" w14:textId="6C66489F" w:rsidR="00917F0D" w:rsidRPr="00860A8D" w:rsidRDefault="00917F0D" w:rsidP="00917F0D">
            <w:pPr>
              <w:pStyle w:val="TableHeading"/>
              <w:rPr>
                <w:b w:val="0"/>
              </w:rPr>
            </w:pPr>
            <w:r w:rsidRPr="00860A8D">
              <w:t>How often do you ride?</w:t>
            </w:r>
          </w:p>
        </w:tc>
      </w:tr>
      <w:tr w:rsidR="00917F0D" w14:paraId="1444B2CB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41F11724" w14:textId="20CB5597" w:rsidR="00917F0D" w:rsidRPr="0072553C" w:rsidRDefault="008E06EE" w:rsidP="008E06EE">
            <w:pPr>
              <w:pStyle w:val="TableParagraph"/>
            </w:pPr>
            <w:r>
              <w:t>This is my f</w:t>
            </w:r>
            <w:r w:rsidR="00917F0D" w:rsidRPr="0072553C">
              <w:t>irst time</w:t>
            </w:r>
          </w:p>
        </w:tc>
        <w:tc>
          <w:tcPr>
            <w:tcW w:w="2382" w:type="dxa"/>
            <w:gridSpan w:val="3"/>
          </w:tcPr>
          <w:p w14:paraId="5911A06F" w14:textId="77777777" w:rsidR="00917F0D" w:rsidRPr="0072553C" w:rsidRDefault="00917F0D" w:rsidP="00917F0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7F0D" w14:paraId="6829B5A7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2A8BE1E0" w14:textId="04039CEF" w:rsidR="00917F0D" w:rsidRPr="0072553C" w:rsidRDefault="00917F0D" w:rsidP="00917F0D">
            <w:pPr>
              <w:pStyle w:val="TableParagraph"/>
            </w:pPr>
            <w:r w:rsidRPr="0072553C">
              <w:t>Once a week</w:t>
            </w:r>
          </w:p>
        </w:tc>
        <w:tc>
          <w:tcPr>
            <w:tcW w:w="2382" w:type="dxa"/>
            <w:gridSpan w:val="3"/>
          </w:tcPr>
          <w:p w14:paraId="536516D4" w14:textId="77777777" w:rsidR="00917F0D" w:rsidRPr="0072553C" w:rsidRDefault="00917F0D" w:rsidP="00917F0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7F0D" w14:paraId="4CF0BCC2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0B3FF1A2" w14:textId="4A101F9C" w:rsidR="00917F0D" w:rsidRPr="0072553C" w:rsidRDefault="00917F0D" w:rsidP="00917F0D">
            <w:pPr>
              <w:pStyle w:val="TableParagraph"/>
            </w:pPr>
            <w:r w:rsidRPr="0072553C">
              <w:t>Two-four times a week</w:t>
            </w:r>
          </w:p>
        </w:tc>
        <w:tc>
          <w:tcPr>
            <w:tcW w:w="2382" w:type="dxa"/>
            <w:gridSpan w:val="3"/>
          </w:tcPr>
          <w:p w14:paraId="2F2581C9" w14:textId="77777777" w:rsidR="00917F0D" w:rsidRPr="0072553C" w:rsidRDefault="00917F0D" w:rsidP="00917F0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7F0D" w14:paraId="416C54F8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4A8635EB" w14:textId="08878436" w:rsidR="00917F0D" w:rsidRPr="0072553C" w:rsidRDefault="00917F0D" w:rsidP="00917F0D">
            <w:pPr>
              <w:pStyle w:val="TableParagraph"/>
            </w:pPr>
            <w:r w:rsidRPr="0072553C">
              <w:t>Every day of the week</w:t>
            </w:r>
          </w:p>
        </w:tc>
        <w:tc>
          <w:tcPr>
            <w:tcW w:w="2382" w:type="dxa"/>
            <w:gridSpan w:val="3"/>
          </w:tcPr>
          <w:p w14:paraId="19CF513D" w14:textId="77777777" w:rsidR="00917F0D" w:rsidRPr="0072553C" w:rsidRDefault="00917F0D" w:rsidP="00917F0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0699" w14:paraId="7C13C979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tcBorders>
              <w:bottom w:val="single" w:sz="4" w:space="0" w:color="007367" w:themeColor="accent1"/>
            </w:tcBorders>
          </w:tcPr>
          <w:p w14:paraId="42C96EAF" w14:textId="7A4BF226" w:rsidR="00720699" w:rsidRPr="0072553C" w:rsidRDefault="00720699" w:rsidP="00917F0D">
            <w:pPr>
              <w:pStyle w:val="TableParagraph"/>
            </w:pPr>
            <w:r w:rsidRPr="0072553C">
              <w:t>Once a month</w:t>
            </w:r>
          </w:p>
        </w:tc>
        <w:tc>
          <w:tcPr>
            <w:tcW w:w="2382" w:type="dxa"/>
            <w:gridSpan w:val="3"/>
            <w:tcBorders>
              <w:bottom w:val="single" w:sz="4" w:space="0" w:color="007367" w:themeColor="accent1"/>
            </w:tcBorders>
          </w:tcPr>
          <w:p w14:paraId="44A7FFF9" w14:textId="77777777" w:rsidR="00720699" w:rsidRPr="0072553C" w:rsidRDefault="00720699" w:rsidP="00917F0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EF2" w14:paraId="593CED2B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gridSpan w:val="4"/>
            <w:shd w:val="clear" w:color="auto" w:fill="007367" w:themeFill="accent1"/>
          </w:tcPr>
          <w:p w14:paraId="1FC810E5" w14:textId="7FB399B1" w:rsidR="00D36EF2" w:rsidRPr="00860A8D" w:rsidRDefault="008E06EE" w:rsidP="00BD53CB">
            <w:pPr>
              <w:pStyle w:val="TableHeading"/>
              <w:rPr>
                <w:b w:val="0"/>
              </w:rPr>
            </w:pPr>
            <w:r>
              <w:t>Why do you cycle</w:t>
            </w:r>
            <w:r w:rsidR="00D36EF2">
              <w:t>?</w:t>
            </w:r>
          </w:p>
        </w:tc>
      </w:tr>
      <w:tr w:rsidR="00D36EF2" w14:paraId="1DEE6D3F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  <w:gridSpan w:val="3"/>
          </w:tcPr>
          <w:p w14:paraId="11636B82" w14:textId="281C1523" w:rsidR="00D36EF2" w:rsidRPr="0072553C" w:rsidRDefault="008E06EE" w:rsidP="00BD53CB">
            <w:pPr>
              <w:pStyle w:val="TableParagraph"/>
            </w:pPr>
            <w:r>
              <w:t>Travel to school</w:t>
            </w:r>
            <w:r w:rsidR="00E12D42">
              <w:t>/education facility/childcare</w:t>
            </w:r>
          </w:p>
        </w:tc>
        <w:tc>
          <w:tcPr>
            <w:tcW w:w="1552" w:type="dxa"/>
          </w:tcPr>
          <w:p w14:paraId="2E200862" w14:textId="77777777" w:rsidR="00D36EF2" w:rsidRPr="0072553C" w:rsidRDefault="00D36EF2" w:rsidP="00BD53C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EF2" w14:paraId="47E72F74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  <w:gridSpan w:val="3"/>
          </w:tcPr>
          <w:p w14:paraId="5EE1D4F7" w14:textId="5863A087" w:rsidR="00D36EF2" w:rsidRPr="0072553C" w:rsidRDefault="008E06EE" w:rsidP="00BD53CB">
            <w:pPr>
              <w:pStyle w:val="TableParagraph"/>
            </w:pPr>
            <w:r>
              <w:t>Travel to work</w:t>
            </w:r>
            <w:r w:rsidR="00E12D42">
              <w:t>/work related business</w:t>
            </w:r>
          </w:p>
        </w:tc>
        <w:tc>
          <w:tcPr>
            <w:tcW w:w="1552" w:type="dxa"/>
          </w:tcPr>
          <w:p w14:paraId="18B3E1B9" w14:textId="77777777" w:rsidR="00D36EF2" w:rsidRPr="0072553C" w:rsidRDefault="00D36EF2" w:rsidP="00BD53C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EF2" w14:paraId="6372E3A1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  <w:gridSpan w:val="3"/>
          </w:tcPr>
          <w:p w14:paraId="0B14464B" w14:textId="3332EBE3" w:rsidR="00D36EF2" w:rsidRPr="0072553C" w:rsidRDefault="00E12D42" w:rsidP="00BD53CB">
            <w:pPr>
              <w:pStyle w:val="TableParagraph"/>
            </w:pPr>
            <w:r>
              <w:t>Social/recreation</w:t>
            </w:r>
          </w:p>
        </w:tc>
        <w:tc>
          <w:tcPr>
            <w:tcW w:w="1552" w:type="dxa"/>
          </w:tcPr>
          <w:p w14:paraId="23D953DC" w14:textId="77777777" w:rsidR="00D36EF2" w:rsidRPr="0072553C" w:rsidRDefault="00D36EF2" w:rsidP="00BD53C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EF2" w14:paraId="589F17BB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  <w:gridSpan w:val="3"/>
          </w:tcPr>
          <w:p w14:paraId="07FA9CD8" w14:textId="502F0C0E" w:rsidR="00D36EF2" w:rsidRPr="0072553C" w:rsidRDefault="00F675D9" w:rsidP="00BD53CB">
            <w:pPr>
              <w:pStyle w:val="TableParagraph"/>
            </w:pPr>
            <w:r>
              <w:t>Personal t</w:t>
            </w:r>
            <w:bookmarkStart w:id="0" w:name="_GoBack"/>
            <w:bookmarkEnd w:id="0"/>
            <w:r w:rsidR="00D36EF2">
              <w:t>rips</w:t>
            </w:r>
            <w:r w:rsidR="008E06EE">
              <w:t xml:space="preserve"> (Shopping </w:t>
            </w:r>
            <w:proofErr w:type="spellStart"/>
            <w:r w:rsidR="008E06EE">
              <w:t>etc</w:t>
            </w:r>
            <w:proofErr w:type="spellEnd"/>
            <w:r w:rsidR="008E06EE">
              <w:t>)</w:t>
            </w:r>
          </w:p>
        </w:tc>
        <w:tc>
          <w:tcPr>
            <w:tcW w:w="1552" w:type="dxa"/>
          </w:tcPr>
          <w:p w14:paraId="345FC1EB" w14:textId="77777777" w:rsidR="00D36EF2" w:rsidRPr="0072553C" w:rsidRDefault="00D36EF2" w:rsidP="00BD53C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EF2" w14:paraId="1F69CABA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  <w:gridSpan w:val="3"/>
          </w:tcPr>
          <w:p w14:paraId="6817736C" w14:textId="0EF732AC" w:rsidR="00D36EF2" w:rsidRDefault="003D73C6" w:rsidP="00BD53CB">
            <w:pPr>
              <w:pStyle w:val="TableParagraph"/>
            </w:pPr>
            <w:r>
              <w:t>Fitness</w:t>
            </w:r>
          </w:p>
        </w:tc>
        <w:tc>
          <w:tcPr>
            <w:tcW w:w="1552" w:type="dxa"/>
          </w:tcPr>
          <w:p w14:paraId="66B3EBCB" w14:textId="77777777" w:rsidR="00D36EF2" w:rsidRPr="0072553C" w:rsidRDefault="00D36EF2" w:rsidP="00BD53C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C98" w14:paraId="7B9BD106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  <w:gridSpan w:val="3"/>
          </w:tcPr>
          <w:p w14:paraId="66F4ADB7" w14:textId="77777777" w:rsidR="008D5C98" w:rsidRDefault="008D5C98" w:rsidP="00BD53CB">
            <w:pPr>
              <w:pStyle w:val="TableParagraph"/>
            </w:pPr>
            <w:r>
              <w:t>Other</w:t>
            </w:r>
          </w:p>
          <w:p w14:paraId="39F8AF41" w14:textId="23AED3E9" w:rsidR="008D5C98" w:rsidRDefault="008D5C98" w:rsidP="00BD53CB">
            <w:pPr>
              <w:pStyle w:val="TableParagraph"/>
            </w:pPr>
          </w:p>
        </w:tc>
        <w:tc>
          <w:tcPr>
            <w:tcW w:w="1552" w:type="dxa"/>
          </w:tcPr>
          <w:p w14:paraId="14682D3A" w14:textId="77777777" w:rsidR="008D5C98" w:rsidRPr="0072553C" w:rsidRDefault="008D5C98" w:rsidP="00BD53C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EF2" w14:paraId="2660CA1B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gridSpan w:val="4"/>
            <w:shd w:val="clear" w:color="auto" w:fill="007367" w:themeFill="accent1"/>
          </w:tcPr>
          <w:p w14:paraId="52FBF131" w14:textId="5EB64ADC" w:rsidR="00D36EF2" w:rsidRPr="00860A8D" w:rsidRDefault="00D36EF2" w:rsidP="00BD53CB">
            <w:pPr>
              <w:pStyle w:val="TableHeading"/>
              <w:rPr>
                <w:b w:val="0"/>
              </w:rPr>
            </w:pPr>
            <w:r>
              <w:lastRenderedPageBreak/>
              <w:t>Where did you hear about the event?</w:t>
            </w:r>
          </w:p>
        </w:tc>
      </w:tr>
      <w:tr w:rsidR="00D36EF2" w14:paraId="74C903D3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gridSpan w:val="2"/>
          </w:tcPr>
          <w:p w14:paraId="6A363776" w14:textId="69E4A72B" w:rsidR="00D36EF2" w:rsidRPr="0072553C" w:rsidRDefault="00D36EF2" w:rsidP="00D36EF2">
            <w:pPr>
              <w:pStyle w:val="TableParagraph"/>
            </w:pPr>
            <w:r>
              <w:t xml:space="preserve">Social </w:t>
            </w:r>
            <w:r w:rsidR="00E12D42">
              <w:t xml:space="preserve">and online </w:t>
            </w:r>
            <w:r>
              <w:t>media</w:t>
            </w:r>
          </w:p>
        </w:tc>
        <w:tc>
          <w:tcPr>
            <w:tcW w:w="2374" w:type="dxa"/>
            <w:gridSpan w:val="2"/>
          </w:tcPr>
          <w:p w14:paraId="3CFA98E9" w14:textId="77777777" w:rsidR="00D36EF2" w:rsidRPr="0072553C" w:rsidRDefault="00D36EF2" w:rsidP="00D36EF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EF2" w14:paraId="7AF5FF7D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gridSpan w:val="2"/>
          </w:tcPr>
          <w:p w14:paraId="4D12C618" w14:textId="63E4E5F8" w:rsidR="00D36EF2" w:rsidRPr="0072553C" w:rsidRDefault="00D36EF2" w:rsidP="00D36EF2">
            <w:pPr>
              <w:pStyle w:val="TableParagraph"/>
            </w:pPr>
            <w:r>
              <w:t>Radio</w:t>
            </w:r>
          </w:p>
        </w:tc>
        <w:tc>
          <w:tcPr>
            <w:tcW w:w="2374" w:type="dxa"/>
            <w:gridSpan w:val="2"/>
          </w:tcPr>
          <w:p w14:paraId="644660A1" w14:textId="77777777" w:rsidR="00D36EF2" w:rsidRPr="0072553C" w:rsidRDefault="00D36EF2" w:rsidP="00D36EF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EF2" w14:paraId="16A383D1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gridSpan w:val="2"/>
          </w:tcPr>
          <w:p w14:paraId="4A575A0B" w14:textId="5B387A87" w:rsidR="00D36EF2" w:rsidRPr="0072553C" w:rsidRDefault="00D36EF2" w:rsidP="00D36EF2">
            <w:pPr>
              <w:pStyle w:val="TableParagraph"/>
            </w:pPr>
            <w:r w:rsidRPr="0072553C">
              <w:t>Television</w:t>
            </w:r>
          </w:p>
        </w:tc>
        <w:tc>
          <w:tcPr>
            <w:tcW w:w="2374" w:type="dxa"/>
            <w:gridSpan w:val="2"/>
          </w:tcPr>
          <w:p w14:paraId="14262699" w14:textId="77777777" w:rsidR="00D36EF2" w:rsidRPr="0072553C" w:rsidRDefault="00D36EF2" w:rsidP="00D36EF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EF2" w14:paraId="4511E70F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gridSpan w:val="2"/>
          </w:tcPr>
          <w:p w14:paraId="1A04A04D" w14:textId="39D09887" w:rsidR="00D36EF2" w:rsidRPr="0072553C" w:rsidRDefault="00D36EF2" w:rsidP="00D36EF2">
            <w:pPr>
              <w:pStyle w:val="TableParagraph"/>
            </w:pPr>
            <w:r w:rsidRPr="0072553C">
              <w:t>Magazine</w:t>
            </w:r>
          </w:p>
        </w:tc>
        <w:tc>
          <w:tcPr>
            <w:tcW w:w="2374" w:type="dxa"/>
            <w:gridSpan w:val="2"/>
          </w:tcPr>
          <w:p w14:paraId="3E86665E" w14:textId="77777777" w:rsidR="00D36EF2" w:rsidRPr="0072553C" w:rsidRDefault="00D36EF2" w:rsidP="00D36EF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EF2" w14:paraId="0043FB80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gridSpan w:val="2"/>
          </w:tcPr>
          <w:p w14:paraId="5ADA0C28" w14:textId="2C75086A" w:rsidR="00D36EF2" w:rsidRDefault="00D36EF2" w:rsidP="00D36EF2">
            <w:pPr>
              <w:pStyle w:val="TableParagraph"/>
            </w:pPr>
            <w:r w:rsidRPr="0072553C">
              <w:t>Newsletter</w:t>
            </w:r>
          </w:p>
        </w:tc>
        <w:tc>
          <w:tcPr>
            <w:tcW w:w="2374" w:type="dxa"/>
            <w:gridSpan w:val="2"/>
          </w:tcPr>
          <w:p w14:paraId="7A112EF9" w14:textId="77777777" w:rsidR="00D36EF2" w:rsidRPr="0072553C" w:rsidRDefault="00D36EF2" w:rsidP="00D36EF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EF2" w14:paraId="2B193EA2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gridSpan w:val="2"/>
          </w:tcPr>
          <w:p w14:paraId="286E25BA" w14:textId="20D0857B" w:rsidR="00D36EF2" w:rsidRPr="0072553C" w:rsidRDefault="00D36EF2" w:rsidP="00D36EF2">
            <w:pPr>
              <w:pStyle w:val="TableParagraph"/>
            </w:pPr>
            <w:r w:rsidRPr="0072553C">
              <w:t>Posters</w:t>
            </w:r>
          </w:p>
        </w:tc>
        <w:tc>
          <w:tcPr>
            <w:tcW w:w="2374" w:type="dxa"/>
            <w:gridSpan w:val="2"/>
          </w:tcPr>
          <w:p w14:paraId="24AA0F4A" w14:textId="77777777" w:rsidR="00D36EF2" w:rsidRPr="0072553C" w:rsidRDefault="00D36EF2" w:rsidP="00D36EF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EF2" w14:paraId="2F8E3CE3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gridSpan w:val="2"/>
          </w:tcPr>
          <w:p w14:paraId="0080A1DA" w14:textId="3C5F9D84" w:rsidR="00D36EF2" w:rsidRPr="0072553C" w:rsidRDefault="00720699" w:rsidP="00D36EF2">
            <w:pPr>
              <w:pStyle w:val="TableParagraph"/>
            </w:pPr>
            <w:r>
              <w:t>Billboards/</w:t>
            </w:r>
            <w:r w:rsidR="002714AE">
              <w:t xml:space="preserve">bus </w:t>
            </w:r>
            <w:r>
              <w:t>shelters</w:t>
            </w:r>
          </w:p>
        </w:tc>
        <w:tc>
          <w:tcPr>
            <w:tcW w:w="2374" w:type="dxa"/>
            <w:gridSpan w:val="2"/>
          </w:tcPr>
          <w:p w14:paraId="61CDCF15" w14:textId="77777777" w:rsidR="00D36EF2" w:rsidRPr="0072553C" w:rsidRDefault="00D36EF2" w:rsidP="00D36EF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EF2" w14:paraId="4A8E4371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gridSpan w:val="2"/>
          </w:tcPr>
          <w:p w14:paraId="46CECD7A" w14:textId="050FE0CE" w:rsidR="00D36EF2" w:rsidRPr="0072553C" w:rsidRDefault="00D36EF2" w:rsidP="00D36EF2">
            <w:pPr>
              <w:pStyle w:val="TableParagraph"/>
            </w:pPr>
            <w:r w:rsidRPr="0072553C">
              <w:t>Branded material</w:t>
            </w:r>
          </w:p>
        </w:tc>
        <w:tc>
          <w:tcPr>
            <w:tcW w:w="2374" w:type="dxa"/>
            <w:gridSpan w:val="2"/>
          </w:tcPr>
          <w:p w14:paraId="06AD89DB" w14:textId="77777777" w:rsidR="00D36EF2" w:rsidRPr="0072553C" w:rsidRDefault="00D36EF2" w:rsidP="00D36EF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EF2" w14:paraId="196C1B93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gridSpan w:val="2"/>
          </w:tcPr>
          <w:p w14:paraId="43FB23EF" w14:textId="7162DD6D" w:rsidR="00D36EF2" w:rsidRPr="0072553C" w:rsidRDefault="00D36EF2" w:rsidP="00D36EF2">
            <w:pPr>
              <w:pStyle w:val="TableParagraph"/>
            </w:pPr>
            <w:r>
              <w:t>Newspaper</w:t>
            </w:r>
          </w:p>
        </w:tc>
        <w:tc>
          <w:tcPr>
            <w:tcW w:w="2374" w:type="dxa"/>
            <w:gridSpan w:val="2"/>
          </w:tcPr>
          <w:p w14:paraId="149E5694" w14:textId="77777777" w:rsidR="00D36EF2" w:rsidRPr="0072553C" w:rsidRDefault="00D36EF2" w:rsidP="00D36EF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0699" w14:paraId="0EE027D6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gridSpan w:val="2"/>
          </w:tcPr>
          <w:p w14:paraId="0A29CF6D" w14:textId="4864E654" w:rsidR="00720699" w:rsidRDefault="00720699" w:rsidP="00D36EF2">
            <w:pPr>
              <w:pStyle w:val="TableParagraph"/>
            </w:pPr>
            <w:r>
              <w:t>School</w:t>
            </w:r>
          </w:p>
        </w:tc>
        <w:tc>
          <w:tcPr>
            <w:tcW w:w="2374" w:type="dxa"/>
            <w:gridSpan w:val="2"/>
          </w:tcPr>
          <w:p w14:paraId="0107449F" w14:textId="77777777" w:rsidR="00720699" w:rsidRPr="0072553C" w:rsidRDefault="00720699" w:rsidP="00D36EF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0699" w14:paraId="67A44470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gridSpan w:val="2"/>
          </w:tcPr>
          <w:p w14:paraId="25DA4015" w14:textId="23E27327" w:rsidR="00720699" w:rsidRDefault="00720699" w:rsidP="00D36EF2">
            <w:pPr>
              <w:pStyle w:val="TableParagraph"/>
            </w:pPr>
            <w:r>
              <w:t>Workplace</w:t>
            </w:r>
          </w:p>
        </w:tc>
        <w:tc>
          <w:tcPr>
            <w:tcW w:w="2374" w:type="dxa"/>
            <w:gridSpan w:val="2"/>
          </w:tcPr>
          <w:p w14:paraId="40D933C8" w14:textId="77777777" w:rsidR="00720699" w:rsidRPr="0072553C" w:rsidRDefault="00720699" w:rsidP="00D36EF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EF2" w14:paraId="18C2A69A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gridSpan w:val="2"/>
            <w:tcBorders>
              <w:bottom w:val="single" w:sz="4" w:space="0" w:color="007367" w:themeColor="accent1"/>
            </w:tcBorders>
          </w:tcPr>
          <w:p w14:paraId="21DF7581" w14:textId="5C7C0C67" w:rsidR="00D36EF2" w:rsidRPr="0072553C" w:rsidRDefault="00D36EF2" w:rsidP="00D36EF2">
            <w:pPr>
              <w:pStyle w:val="TableParagraph"/>
            </w:pPr>
            <w:r w:rsidRPr="0072553C">
              <w:t xml:space="preserve">Other, </w:t>
            </w:r>
            <w:r w:rsidR="009428BD">
              <w:t xml:space="preserve">please </w:t>
            </w:r>
            <w:r w:rsidRPr="0072553C">
              <w:t>specify</w:t>
            </w:r>
          </w:p>
        </w:tc>
        <w:tc>
          <w:tcPr>
            <w:tcW w:w="2374" w:type="dxa"/>
            <w:gridSpan w:val="2"/>
            <w:tcBorders>
              <w:bottom w:val="single" w:sz="4" w:space="0" w:color="007367" w:themeColor="accent1"/>
            </w:tcBorders>
          </w:tcPr>
          <w:p w14:paraId="14ABAAC3" w14:textId="77777777" w:rsidR="00D36EF2" w:rsidRPr="0072553C" w:rsidRDefault="00D36EF2" w:rsidP="00D36EF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EF2" w14:paraId="6FD64EAA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gridSpan w:val="4"/>
            <w:shd w:val="clear" w:color="auto" w:fill="007367" w:themeFill="accent1"/>
          </w:tcPr>
          <w:p w14:paraId="1262B56A" w14:textId="3B2AB129" w:rsidR="00D36EF2" w:rsidRPr="00860A8D" w:rsidRDefault="00D36EF2" w:rsidP="008E06EE">
            <w:pPr>
              <w:pStyle w:val="TableHeading"/>
              <w:rPr>
                <w:b w:val="0"/>
              </w:rPr>
            </w:pPr>
            <w:r w:rsidRPr="00860A8D">
              <w:t xml:space="preserve">After participating </w:t>
            </w:r>
            <w:r w:rsidR="008E06EE">
              <w:t xml:space="preserve">in </w:t>
            </w:r>
            <w:r w:rsidR="00720699">
              <w:t xml:space="preserve">NSW </w:t>
            </w:r>
            <w:r w:rsidR="008E06EE">
              <w:t>Bike Week</w:t>
            </w:r>
            <w:r w:rsidRPr="00860A8D">
              <w:t>, how likely are you to ride in the future?</w:t>
            </w:r>
          </w:p>
        </w:tc>
      </w:tr>
      <w:tr w:rsidR="00D36EF2" w14:paraId="0CF1E7E4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gridSpan w:val="2"/>
          </w:tcPr>
          <w:p w14:paraId="0B94C194" w14:textId="04C5F889" w:rsidR="00D36EF2" w:rsidRPr="0072553C" w:rsidRDefault="00D36EF2" w:rsidP="00D36EF2">
            <w:pPr>
              <w:pStyle w:val="TableParagraph"/>
            </w:pPr>
            <w:r w:rsidRPr="0072553C">
              <w:t>Very likely</w:t>
            </w:r>
          </w:p>
        </w:tc>
        <w:tc>
          <w:tcPr>
            <w:tcW w:w="2374" w:type="dxa"/>
            <w:gridSpan w:val="2"/>
          </w:tcPr>
          <w:p w14:paraId="64D2FAF1" w14:textId="77777777" w:rsidR="00D36EF2" w:rsidRPr="0072553C" w:rsidRDefault="00D36EF2" w:rsidP="00D36EF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EF2" w14:paraId="67FBCD14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gridSpan w:val="2"/>
          </w:tcPr>
          <w:p w14:paraId="3759BE5D" w14:textId="51EE8687" w:rsidR="00D36EF2" w:rsidRPr="0072553C" w:rsidRDefault="00D36EF2" w:rsidP="00D36EF2">
            <w:pPr>
              <w:pStyle w:val="TableParagraph"/>
            </w:pPr>
            <w:r w:rsidRPr="0072553C">
              <w:t>Likely</w:t>
            </w:r>
          </w:p>
        </w:tc>
        <w:tc>
          <w:tcPr>
            <w:tcW w:w="2374" w:type="dxa"/>
            <w:gridSpan w:val="2"/>
          </w:tcPr>
          <w:p w14:paraId="08E8D9E5" w14:textId="77777777" w:rsidR="00D36EF2" w:rsidRPr="0072553C" w:rsidRDefault="00D36EF2" w:rsidP="00D36EF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EF2" w14:paraId="620271E0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gridSpan w:val="2"/>
          </w:tcPr>
          <w:p w14:paraId="41F75C85" w14:textId="25562B7A" w:rsidR="00D36EF2" w:rsidRPr="0072553C" w:rsidRDefault="00D36EF2" w:rsidP="00D36EF2">
            <w:pPr>
              <w:pStyle w:val="TableParagraph"/>
            </w:pPr>
            <w:r w:rsidRPr="0072553C">
              <w:t>Somewhat likely</w:t>
            </w:r>
          </w:p>
        </w:tc>
        <w:tc>
          <w:tcPr>
            <w:tcW w:w="2374" w:type="dxa"/>
            <w:gridSpan w:val="2"/>
          </w:tcPr>
          <w:p w14:paraId="49A53581" w14:textId="77777777" w:rsidR="00D36EF2" w:rsidRPr="0072553C" w:rsidRDefault="00D36EF2" w:rsidP="00D36EF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EF2" w14:paraId="087F2000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gridSpan w:val="2"/>
            <w:tcBorders>
              <w:bottom w:val="single" w:sz="4" w:space="0" w:color="007367" w:themeColor="accent1"/>
            </w:tcBorders>
          </w:tcPr>
          <w:p w14:paraId="12D77A51" w14:textId="1F7C23E0" w:rsidR="00D36EF2" w:rsidRPr="0072553C" w:rsidRDefault="00D36EF2" w:rsidP="00D36EF2">
            <w:pPr>
              <w:pStyle w:val="TableParagraph"/>
            </w:pPr>
            <w:r w:rsidRPr="0072553C">
              <w:t>Unlikely</w:t>
            </w:r>
          </w:p>
        </w:tc>
        <w:tc>
          <w:tcPr>
            <w:tcW w:w="2374" w:type="dxa"/>
            <w:gridSpan w:val="2"/>
            <w:tcBorders>
              <w:bottom w:val="single" w:sz="4" w:space="0" w:color="007367" w:themeColor="accent1"/>
            </w:tcBorders>
          </w:tcPr>
          <w:p w14:paraId="6F7C2407" w14:textId="77777777" w:rsidR="00D36EF2" w:rsidRPr="0072553C" w:rsidRDefault="00D36EF2" w:rsidP="00D36EF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8BE" w:rsidRPr="00860A8D" w14:paraId="01745438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gridSpan w:val="4"/>
            <w:shd w:val="clear" w:color="auto" w:fill="007367" w:themeFill="accent1"/>
          </w:tcPr>
          <w:p w14:paraId="46212AD0" w14:textId="4C42ADF7" w:rsidR="00F848BE" w:rsidRPr="00860A8D" w:rsidRDefault="00F848BE" w:rsidP="008E06EE">
            <w:pPr>
              <w:pStyle w:val="TableHeading"/>
              <w:rPr>
                <w:b w:val="0"/>
              </w:rPr>
            </w:pPr>
            <w:r w:rsidRPr="00860A8D">
              <w:t xml:space="preserve">After participating </w:t>
            </w:r>
            <w:r w:rsidR="008E06EE">
              <w:t xml:space="preserve">in </w:t>
            </w:r>
            <w:r w:rsidR="00720699">
              <w:t xml:space="preserve">NSW </w:t>
            </w:r>
            <w:r w:rsidR="008E06EE">
              <w:t>Bike Week</w:t>
            </w:r>
            <w:r w:rsidRPr="00860A8D">
              <w:t xml:space="preserve">, how likely are you to </w:t>
            </w:r>
            <w:r>
              <w:t>attend similar events in the future?</w:t>
            </w:r>
          </w:p>
        </w:tc>
      </w:tr>
      <w:tr w:rsidR="00F848BE" w:rsidRPr="0072553C" w14:paraId="1719B6C0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gridSpan w:val="2"/>
          </w:tcPr>
          <w:p w14:paraId="66CF95F9" w14:textId="77777777" w:rsidR="00F848BE" w:rsidRPr="0072553C" w:rsidRDefault="00F848BE" w:rsidP="00FD0365">
            <w:pPr>
              <w:pStyle w:val="TableParagraph"/>
            </w:pPr>
            <w:r w:rsidRPr="0072553C">
              <w:t>Very likely</w:t>
            </w:r>
          </w:p>
        </w:tc>
        <w:tc>
          <w:tcPr>
            <w:tcW w:w="2374" w:type="dxa"/>
            <w:gridSpan w:val="2"/>
          </w:tcPr>
          <w:p w14:paraId="44B9630D" w14:textId="77777777" w:rsidR="00F848BE" w:rsidRPr="0072553C" w:rsidRDefault="00F848BE" w:rsidP="00FD036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8BE" w:rsidRPr="0072553C" w14:paraId="262CFABE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gridSpan w:val="2"/>
          </w:tcPr>
          <w:p w14:paraId="5084B319" w14:textId="77777777" w:rsidR="00F848BE" w:rsidRPr="0072553C" w:rsidRDefault="00F848BE" w:rsidP="00FD0365">
            <w:pPr>
              <w:pStyle w:val="TableParagraph"/>
            </w:pPr>
            <w:r w:rsidRPr="0072553C">
              <w:t>Likely</w:t>
            </w:r>
          </w:p>
        </w:tc>
        <w:tc>
          <w:tcPr>
            <w:tcW w:w="2374" w:type="dxa"/>
            <w:gridSpan w:val="2"/>
          </w:tcPr>
          <w:p w14:paraId="0DD7ADA3" w14:textId="77777777" w:rsidR="00F848BE" w:rsidRPr="0072553C" w:rsidRDefault="00F848BE" w:rsidP="00FD036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8BE" w:rsidRPr="0072553C" w14:paraId="7F2FC6E4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gridSpan w:val="2"/>
          </w:tcPr>
          <w:p w14:paraId="269C0B2A" w14:textId="77777777" w:rsidR="00F848BE" w:rsidRPr="0072553C" w:rsidRDefault="00F848BE" w:rsidP="00FD0365">
            <w:pPr>
              <w:pStyle w:val="TableParagraph"/>
            </w:pPr>
            <w:r w:rsidRPr="0072553C">
              <w:t>Somewhat likely</w:t>
            </w:r>
          </w:p>
        </w:tc>
        <w:tc>
          <w:tcPr>
            <w:tcW w:w="2374" w:type="dxa"/>
            <w:gridSpan w:val="2"/>
          </w:tcPr>
          <w:p w14:paraId="4B651051" w14:textId="77777777" w:rsidR="00F848BE" w:rsidRPr="0072553C" w:rsidRDefault="00F848BE" w:rsidP="00FD036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8BE" w:rsidRPr="0072553C" w14:paraId="71319C90" w14:textId="77777777" w:rsidTr="008D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gridSpan w:val="2"/>
          </w:tcPr>
          <w:p w14:paraId="66EE265E" w14:textId="77777777" w:rsidR="00F848BE" w:rsidRPr="0072553C" w:rsidRDefault="00F848BE" w:rsidP="00FD0365">
            <w:pPr>
              <w:pStyle w:val="TableParagraph"/>
            </w:pPr>
            <w:r w:rsidRPr="0072553C">
              <w:t>Unlikely</w:t>
            </w:r>
          </w:p>
        </w:tc>
        <w:tc>
          <w:tcPr>
            <w:tcW w:w="2374" w:type="dxa"/>
            <w:gridSpan w:val="2"/>
          </w:tcPr>
          <w:p w14:paraId="5942C2A2" w14:textId="77777777" w:rsidR="00F848BE" w:rsidRPr="0072553C" w:rsidRDefault="00F848BE" w:rsidP="00FD036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9B215D" w14:textId="33D93F86" w:rsidR="004430C4" w:rsidRDefault="004430C4" w:rsidP="003566D7">
      <w:pPr>
        <w:pStyle w:val="Subtitle"/>
      </w:pPr>
    </w:p>
    <w:p w14:paraId="0504475F" w14:textId="77777777" w:rsidR="008D5C98" w:rsidRDefault="008D5C98" w:rsidP="008D5C98"/>
    <w:p w14:paraId="1032C40F" w14:textId="77777777" w:rsidR="008D5C98" w:rsidRDefault="008D5C98" w:rsidP="008D5C98"/>
    <w:p w14:paraId="14C1334B" w14:textId="77777777" w:rsidR="008D5C98" w:rsidRDefault="008D5C98" w:rsidP="008D5C98"/>
    <w:p w14:paraId="52D97313" w14:textId="77777777" w:rsidR="008D5C98" w:rsidRPr="008D5C98" w:rsidRDefault="008D5C98" w:rsidP="008D5C98"/>
    <w:tbl>
      <w:tblPr>
        <w:tblStyle w:val="BikeWeek2"/>
        <w:tblW w:w="4802" w:type="dxa"/>
        <w:tblLook w:val="04A0" w:firstRow="1" w:lastRow="0" w:firstColumn="1" w:lastColumn="0" w:noHBand="0" w:noVBand="1"/>
      </w:tblPr>
      <w:tblGrid>
        <w:gridCol w:w="4802"/>
      </w:tblGrid>
      <w:tr w:rsidR="00917F0D" w14:paraId="20E10C7C" w14:textId="77777777" w:rsidTr="00356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2" w:type="dxa"/>
          </w:tcPr>
          <w:p w14:paraId="4D3C644F" w14:textId="5C98685A" w:rsidR="00917F0D" w:rsidRPr="00860A8D" w:rsidRDefault="00720699" w:rsidP="00D539F6">
            <w:pPr>
              <w:pStyle w:val="TableHeading"/>
              <w:rPr>
                <w:b/>
              </w:rPr>
            </w:pPr>
            <w:r w:rsidRPr="00720699">
              <w:rPr>
                <w:b/>
              </w:rPr>
              <w:t xml:space="preserve">What do you think would make </w:t>
            </w:r>
            <w:r>
              <w:rPr>
                <w:b/>
              </w:rPr>
              <w:t xml:space="preserve">NSW </w:t>
            </w:r>
            <w:r w:rsidRPr="00720699">
              <w:rPr>
                <w:b/>
              </w:rPr>
              <w:t>Bike</w:t>
            </w:r>
            <w:r w:rsidR="00D539F6">
              <w:rPr>
                <w:b/>
              </w:rPr>
              <w:t xml:space="preserve"> </w:t>
            </w:r>
            <w:r w:rsidRPr="00720699">
              <w:rPr>
                <w:b/>
              </w:rPr>
              <w:t>Week even better next year?</w:t>
            </w:r>
          </w:p>
        </w:tc>
      </w:tr>
      <w:tr w:rsidR="00917F0D" w14:paraId="597557DD" w14:textId="77777777" w:rsidTr="003566D7">
        <w:trPr>
          <w:trHeight w:val="2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2" w:type="dxa"/>
          </w:tcPr>
          <w:p w14:paraId="04F8D7A4" w14:textId="0FA5F217" w:rsidR="00917F0D" w:rsidRPr="0072553C" w:rsidRDefault="00917F0D" w:rsidP="00917F0D">
            <w:pPr>
              <w:pStyle w:val="TableParagraph"/>
            </w:pPr>
          </w:p>
        </w:tc>
      </w:tr>
    </w:tbl>
    <w:p w14:paraId="32746103" w14:textId="77777777" w:rsidR="00917F0D" w:rsidRDefault="00917F0D" w:rsidP="004430C4">
      <w:pPr>
        <w:pStyle w:val="ParagraphText"/>
      </w:pPr>
    </w:p>
    <w:p w14:paraId="4F4463A4" w14:textId="77777777" w:rsidR="00D36EF2" w:rsidRDefault="00D36EF2" w:rsidP="004430C4">
      <w:pPr>
        <w:pStyle w:val="ParagraphText"/>
      </w:pPr>
    </w:p>
    <w:p w14:paraId="0DAF62C6" w14:textId="77777777" w:rsidR="00D36EF2" w:rsidRPr="007B69CC" w:rsidRDefault="00D36EF2" w:rsidP="004430C4">
      <w:pPr>
        <w:pStyle w:val="ParagraphText"/>
      </w:pPr>
    </w:p>
    <w:sectPr w:rsidR="00D36EF2" w:rsidRPr="007B69CC" w:rsidSect="008D5C98">
      <w:type w:val="continuous"/>
      <w:pgSz w:w="11900" w:h="16840"/>
      <w:pgMar w:top="2807" w:right="794" w:bottom="1191" w:left="794" w:header="459" w:footer="459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FB980" w14:textId="77777777" w:rsidR="00AE28DF" w:rsidRDefault="00AE28DF" w:rsidP="00364381">
      <w:r>
        <w:separator/>
      </w:r>
    </w:p>
    <w:p w14:paraId="41CC3386" w14:textId="77777777" w:rsidR="00AE28DF" w:rsidRDefault="00AE28DF"/>
  </w:endnote>
  <w:endnote w:type="continuationSeparator" w:id="0">
    <w:p w14:paraId="515AC181" w14:textId="77777777" w:rsidR="00AE28DF" w:rsidRDefault="00AE28DF" w:rsidP="00364381">
      <w:r>
        <w:continuationSeparator/>
      </w:r>
    </w:p>
    <w:p w14:paraId="21BE5BBD" w14:textId="77777777" w:rsidR="00AE28DF" w:rsidRDefault="00AE28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59119" w14:textId="77777777" w:rsidR="004430C4" w:rsidRDefault="004430C4" w:rsidP="008110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3C5822" w14:textId="77777777" w:rsidR="004430C4" w:rsidRDefault="004430C4" w:rsidP="008110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13299" w14:textId="77777777" w:rsidR="004430C4" w:rsidRDefault="004430C4" w:rsidP="008110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75D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EF1A7B" w14:textId="35C67574" w:rsidR="004430C4" w:rsidRDefault="004430C4" w:rsidP="00811089">
    <w:pPr>
      <w:pStyle w:val="Footer"/>
    </w:pPr>
    <w:r>
      <w:t>NSW Bike Week</w:t>
    </w:r>
    <w:r w:rsidR="00860A8D">
      <w:t xml:space="preserve"> 201</w:t>
    </w:r>
    <w:r w:rsidR="00B61015">
      <w:t>7</w:t>
    </w:r>
    <w:r w:rsidR="00860A8D">
      <w:t xml:space="preserve"> –</w:t>
    </w:r>
    <w:r>
      <w:t xml:space="preserve"> PARTICIPANT SURVE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C78A3" w14:textId="77777777" w:rsidR="00AE28DF" w:rsidRDefault="00AE28DF" w:rsidP="00364381">
      <w:r>
        <w:separator/>
      </w:r>
    </w:p>
    <w:p w14:paraId="7F7CEC50" w14:textId="77777777" w:rsidR="00AE28DF" w:rsidRDefault="00AE28DF"/>
  </w:footnote>
  <w:footnote w:type="continuationSeparator" w:id="0">
    <w:p w14:paraId="0FAE3B97" w14:textId="77777777" w:rsidR="00AE28DF" w:rsidRDefault="00AE28DF" w:rsidP="00364381">
      <w:r>
        <w:continuationSeparator/>
      </w:r>
    </w:p>
    <w:p w14:paraId="2A30DAB6" w14:textId="77777777" w:rsidR="00AE28DF" w:rsidRDefault="00AE28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B96E4" w14:textId="77777777" w:rsidR="004430C4" w:rsidRDefault="004430C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4CFB5F6" wp14:editId="7F845D3A">
          <wp:simplePos x="0" y="0"/>
          <wp:positionH relativeFrom="page">
            <wp:posOffset>293370</wp:posOffset>
          </wp:positionH>
          <wp:positionV relativeFrom="page">
            <wp:posOffset>293370</wp:posOffset>
          </wp:positionV>
          <wp:extent cx="6973824" cy="1435608"/>
          <wp:effectExtent l="0" t="0" r="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3824" cy="143560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E629F" w14:textId="77777777" w:rsidR="004430C4" w:rsidRDefault="004430C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F9897C" wp14:editId="671C26FF">
          <wp:simplePos x="0" y="0"/>
          <wp:positionH relativeFrom="page">
            <wp:posOffset>293370</wp:posOffset>
          </wp:positionH>
          <wp:positionV relativeFrom="page">
            <wp:posOffset>293370</wp:posOffset>
          </wp:positionV>
          <wp:extent cx="6973824" cy="1435608"/>
          <wp:effectExtent l="0" t="0" r="0" b="127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3824" cy="143560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A627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5787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BEC69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3EE7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D5C46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90810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AA80C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3EEA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99E7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AA8D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1D87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185906"/>
    <w:multiLevelType w:val="multilevel"/>
    <w:tmpl w:val="A72CC5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367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8942EC"/>
    <w:multiLevelType w:val="hybridMultilevel"/>
    <w:tmpl w:val="94D2BE9A"/>
    <w:lvl w:ilvl="0" w:tplc="E376A8D6">
      <w:start w:val="1"/>
      <w:numFmt w:val="bullet"/>
      <w:pStyle w:val="TickList"/>
      <w:lvlText w:val=""/>
      <w:lvlJc w:val="left"/>
      <w:pPr>
        <w:ind w:left="284" w:hanging="284"/>
      </w:pPr>
      <w:rPr>
        <w:rFonts w:ascii="Wingdings" w:hAnsi="Wingdings" w:hint="default"/>
        <w:color w:val="007367" w:themeColor="text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043E2D"/>
    <w:multiLevelType w:val="multilevel"/>
    <w:tmpl w:val="5A62F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76118"/>
    <w:multiLevelType w:val="multilevel"/>
    <w:tmpl w:val="E43A34A2"/>
    <w:lvl w:ilvl="0">
      <w:start w:val="1"/>
      <w:numFmt w:val="bullet"/>
      <w:lvlText w:val=""/>
      <w:lvlJc w:val="left"/>
      <w:pPr>
        <w:ind w:left="284" w:hanging="284"/>
      </w:pPr>
      <w:rPr>
        <w:rFonts w:ascii="Wingdings" w:hAnsi="Wingdings" w:hint="default"/>
        <w:color w:val="FF0000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EC59BD"/>
    <w:multiLevelType w:val="hybridMultilevel"/>
    <w:tmpl w:val="CBD4FBAA"/>
    <w:lvl w:ilvl="0" w:tplc="3676D59C">
      <w:start w:val="1"/>
      <w:numFmt w:val="decimal"/>
      <w:pStyle w:val="BoldNumberedList1"/>
      <w:lvlText w:val="%1."/>
      <w:lvlJc w:val="left"/>
      <w:pPr>
        <w:ind w:left="462" w:hanging="46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6F0698"/>
    <w:multiLevelType w:val="multilevel"/>
    <w:tmpl w:val="75FA793C"/>
    <w:lvl w:ilvl="0">
      <w:start w:val="1"/>
      <w:numFmt w:val="lowerLetter"/>
      <w:lvlText w:val="%1."/>
      <w:lvlJc w:val="left"/>
      <w:pPr>
        <w:ind w:left="459" w:hanging="4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05100"/>
    <w:multiLevelType w:val="multilevel"/>
    <w:tmpl w:val="874615D2"/>
    <w:lvl w:ilvl="0">
      <w:start w:val="1"/>
      <w:numFmt w:val="decimal"/>
      <w:lvlText w:val="%1."/>
      <w:lvlJc w:val="left"/>
      <w:pPr>
        <w:ind w:left="462" w:hanging="46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6529A"/>
    <w:multiLevelType w:val="multilevel"/>
    <w:tmpl w:val="FB44EFB4"/>
    <w:lvl w:ilvl="0">
      <w:start w:val="1"/>
      <w:numFmt w:val="bullet"/>
      <w:lvlText w:val=""/>
      <w:lvlJc w:val="left"/>
      <w:pPr>
        <w:ind w:left="284" w:hanging="284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74317"/>
    <w:multiLevelType w:val="hybridMultilevel"/>
    <w:tmpl w:val="DE90D25A"/>
    <w:lvl w:ilvl="0" w:tplc="2B2C8312">
      <w:start w:val="1"/>
      <w:numFmt w:val="bullet"/>
      <w:pStyle w:val="CrossList"/>
      <w:lvlText w:val=""/>
      <w:lvlJc w:val="left"/>
      <w:pPr>
        <w:ind w:left="284" w:hanging="284"/>
      </w:pPr>
      <w:rPr>
        <w:rFonts w:ascii="Wingdings" w:hAnsi="Wingdings" w:hint="default"/>
        <w:color w:val="FF0000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467D1"/>
    <w:multiLevelType w:val="multilevel"/>
    <w:tmpl w:val="D352AAD6"/>
    <w:lvl w:ilvl="0">
      <w:start w:val="1"/>
      <w:numFmt w:val="bullet"/>
      <w:lvlText w:val=""/>
      <w:lvlJc w:val="left"/>
      <w:pPr>
        <w:ind w:left="284" w:hanging="284"/>
      </w:pPr>
      <w:rPr>
        <w:rFonts w:ascii="Wingdings" w:hAnsi="Wingdings" w:hint="default"/>
        <w:color w:val="FF0000"/>
        <w:w w:val="15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606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1C721BA"/>
    <w:multiLevelType w:val="hybridMultilevel"/>
    <w:tmpl w:val="F5D0F050"/>
    <w:lvl w:ilvl="0" w:tplc="E8F0F156">
      <w:start w:val="1"/>
      <w:numFmt w:val="decimal"/>
      <w:lvlText w:val="%1."/>
      <w:lvlJc w:val="left"/>
      <w:pPr>
        <w:ind w:left="212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42" w:hanging="360"/>
      </w:pPr>
    </w:lvl>
    <w:lvl w:ilvl="2" w:tplc="0C09001B" w:tentative="1">
      <w:start w:val="1"/>
      <w:numFmt w:val="lowerRoman"/>
      <w:lvlText w:val="%3."/>
      <w:lvlJc w:val="right"/>
      <w:pPr>
        <w:ind w:left="3562" w:hanging="180"/>
      </w:pPr>
    </w:lvl>
    <w:lvl w:ilvl="3" w:tplc="0C09000F" w:tentative="1">
      <w:start w:val="1"/>
      <w:numFmt w:val="decimal"/>
      <w:lvlText w:val="%4."/>
      <w:lvlJc w:val="left"/>
      <w:pPr>
        <w:ind w:left="4282" w:hanging="360"/>
      </w:pPr>
    </w:lvl>
    <w:lvl w:ilvl="4" w:tplc="0C090019" w:tentative="1">
      <w:start w:val="1"/>
      <w:numFmt w:val="lowerLetter"/>
      <w:lvlText w:val="%5."/>
      <w:lvlJc w:val="left"/>
      <w:pPr>
        <w:ind w:left="5002" w:hanging="360"/>
      </w:pPr>
    </w:lvl>
    <w:lvl w:ilvl="5" w:tplc="0C09001B" w:tentative="1">
      <w:start w:val="1"/>
      <w:numFmt w:val="lowerRoman"/>
      <w:lvlText w:val="%6."/>
      <w:lvlJc w:val="right"/>
      <w:pPr>
        <w:ind w:left="5722" w:hanging="180"/>
      </w:pPr>
    </w:lvl>
    <w:lvl w:ilvl="6" w:tplc="0C09000F" w:tentative="1">
      <w:start w:val="1"/>
      <w:numFmt w:val="decimal"/>
      <w:lvlText w:val="%7."/>
      <w:lvlJc w:val="left"/>
      <w:pPr>
        <w:ind w:left="6442" w:hanging="360"/>
      </w:pPr>
    </w:lvl>
    <w:lvl w:ilvl="7" w:tplc="0C090019" w:tentative="1">
      <w:start w:val="1"/>
      <w:numFmt w:val="lowerLetter"/>
      <w:lvlText w:val="%8."/>
      <w:lvlJc w:val="left"/>
      <w:pPr>
        <w:ind w:left="7162" w:hanging="360"/>
      </w:pPr>
    </w:lvl>
    <w:lvl w:ilvl="8" w:tplc="0C09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23">
    <w:nsid w:val="4A891C86"/>
    <w:multiLevelType w:val="multilevel"/>
    <w:tmpl w:val="820A38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7367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D20D0"/>
    <w:multiLevelType w:val="multilevel"/>
    <w:tmpl w:val="F006A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95BCE"/>
    <w:multiLevelType w:val="hybridMultilevel"/>
    <w:tmpl w:val="5B30A744"/>
    <w:lvl w:ilvl="0" w:tplc="6EEA625A">
      <w:start w:val="1"/>
      <w:numFmt w:val="bullet"/>
      <w:lvlText w:val="•"/>
      <w:lvlJc w:val="left"/>
      <w:pPr>
        <w:ind w:hanging="289"/>
      </w:pPr>
      <w:rPr>
        <w:rFonts w:ascii="Arial Unicode MS" w:eastAsia="Arial Unicode MS" w:hAnsi="Arial Unicode MS" w:hint="default"/>
        <w:color w:val="61BC18"/>
        <w:w w:val="130"/>
        <w:sz w:val="22"/>
        <w:szCs w:val="22"/>
      </w:rPr>
    </w:lvl>
    <w:lvl w:ilvl="1" w:tplc="9894DC2E">
      <w:start w:val="1"/>
      <w:numFmt w:val="bullet"/>
      <w:lvlText w:val="•"/>
      <w:lvlJc w:val="left"/>
      <w:pPr>
        <w:ind w:hanging="282"/>
      </w:pPr>
      <w:rPr>
        <w:rFonts w:ascii="Arial Unicode MS" w:eastAsia="Arial Unicode MS" w:hAnsi="Arial Unicode MS" w:hint="default"/>
        <w:color w:val="61BC18"/>
        <w:w w:val="130"/>
        <w:sz w:val="22"/>
        <w:szCs w:val="22"/>
      </w:rPr>
    </w:lvl>
    <w:lvl w:ilvl="2" w:tplc="712C40DE">
      <w:start w:val="1"/>
      <w:numFmt w:val="bullet"/>
      <w:lvlText w:val="•"/>
      <w:lvlJc w:val="left"/>
      <w:rPr>
        <w:rFonts w:hint="default"/>
      </w:rPr>
    </w:lvl>
    <w:lvl w:ilvl="3" w:tplc="F42CC2F2">
      <w:start w:val="1"/>
      <w:numFmt w:val="bullet"/>
      <w:lvlText w:val="•"/>
      <w:lvlJc w:val="left"/>
      <w:rPr>
        <w:rFonts w:hint="default"/>
      </w:rPr>
    </w:lvl>
    <w:lvl w:ilvl="4" w:tplc="5BD45502">
      <w:start w:val="1"/>
      <w:numFmt w:val="bullet"/>
      <w:lvlText w:val="•"/>
      <w:lvlJc w:val="left"/>
      <w:rPr>
        <w:rFonts w:hint="default"/>
      </w:rPr>
    </w:lvl>
    <w:lvl w:ilvl="5" w:tplc="BC3A882E">
      <w:start w:val="1"/>
      <w:numFmt w:val="bullet"/>
      <w:lvlText w:val="•"/>
      <w:lvlJc w:val="left"/>
      <w:rPr>
        <w:rFonts w:hint="default"/>
      </w:rPr>
    </w:lvl>
    <w:lvl w:ilvl="6" w:tplc="D466C42A">
      <w:start w:val="1"/>
      <w:numFmt w:val="bullet"/>
      <w:lvlText w:val="•"/>
      <w:lvlJc w:val="left"/>
      <w:rPr>
        <w:rFonts w:hint="default"/>
      </w:rPr>
    </w:lvl>
    <w:lvl w:ilvl="7" w:tplc="1B7E1B4A">
      <w:start w:val="1"/>
      <w:numFmt w:val="bullet"/>
      <w:lvlText w:val="•"/>
      <w:lvlJc w:val="left"/>
      <w:rPr>
        <w:rFonts w:hint="default"/>
      </w:rPr>
    </w:lvl>
    <w:lvl w:ilvl="8" w:tplc="687611D6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4F687F5A"/>
    <w:multiLevelType w:val="multilevel"/>
    <w:tmpl w:val="A5DA313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  <w:color w:val="007367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3659BF"/>
    <w:multiLevelType w:val="hybridMultilevel"/>
    <w:tmpl w:val="9174A304"/>
    <w:lvl w:ilvl="0" w:tplc="ED2420C6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00736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75BB1"/>
    <w:multiLevelType w:val="hybridMultilevel"/>
    <w:tmpl w:val="E2D23228"/>
    <w:lvl w:ilvl="0" w:tplc="876A4D7C">
      <w:start w:val="1"/>
      <w:numFmt w:val="bullet"/>
      <w:lvlText w:val="•"/>
      <w:lvlJc w:val="left"/>
      <w:pPr>
        <w:ind w:hanging="282"/>
      </w:pPr>
      <w:rPr>
        <w:rFonts w:ascii="Arial Unicode MS" w:eastAsia="Arial Unicode MS" w:hAnsi="Arial Unicode MS" w:hint="default"/>
        <w:color w:val="61BC18"/>
        <w:w w:val="130"/>
        <w:sz w:val="22"/>
        <w:szCs w:val="22"/>
      </w:rPr>
    </w:lvl>
    <w:lvl w:ilvl="1" w:tplc="E89A0B7A">
      <w:start w:val="1"/>
      <w:numFmt w:val="bullet"/>
      <w:lvlText w:val="•"/>
      <w:lvlJc w:val="left"/>
      <w:rPr>
        <w:rFonts w:hint="default"/>
      </w:rPr>
    </w:lvl>
    <w:lvl w:ilvl="2" w:tplc="AE4AE25C">
      <w:start w:val="1"/>
      <w:numFmt w:val="bullet"/>
      <w:lvlText w:val="•"/>
      <w:lvlJc w:val="left"/>
      <w:rPr>
        <w:rFonts w:hint="default"/>
      </w:rPr>
    </w:lvl>
    <w:lvl w:ilvl="3" w:tplc="825C80C4">
      <w:start w:val="1"/>
      <w:numFmt w:val="bullet"/>
      <w:lvlText w:val="•"/>
      <w:lvlJc w:val="left"/>
      <w:rPr>
        <w:rFonts w:hint="default"/>
      </w:rPr>
    </w:lvl>
    <w:lvl w:ilvl="4" w:tplc="4596E23A">
      <w:start w:val="1"/>
      <w:numFmt w:val="bullet"/>
      <w:lvlText w:val="•"/>
      <w:lvlJc w:val="left"/>
      <w:rPr>
        <w:rFonts w:hint="default"/>
      </w:rPr>
    </w:lvl>
    <w:lvl w:ilvl="5" w:tplc="55C287C0">
      <w:start w:val="1"/>
      <w:numFmt w:val="bullet"/>
      <w:lvlText w:val="•"/>
      <w:lvlJc w:val="left"/>
      <w:rPr>
        <w:rFonts w:hint="default"/>
      </w:rPr>
    </w:lvl>
    <w:lvl w:ilvl="6" w:tplc="41D27C64">
      <w:start w:val="1"/>
      <w:numFmt w:val="bullet"/>
      <w:lvlText w:val="•"/>
      <w:lvlJc w:val="left"/>
      <w:rPr>
        <w:rFonts w:hint="default"/>
      </w:rPr>
    </w:lvl>
    <w:lvl w:ilvl="7" w:tplc="7D8E336A">
      <w:start w:val="1"/>
      <w:numFmt w:val="bullet"/>
      <w:lvlText w:val="•"/>
      <w:lvlJc w:val="left"/>
      <w:rPr>
        <w:rFonts w:hint="default"/>
      </w:rPr>
    </w:lvl>
    <w:lvl w:ilvl="8" w:tplc="D6D088D6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CA606E0"/>
    <w:multiLevelType w:val="multilevel"/>
    <w:tmpl w:val="92C404E2"/>
    <w:lvl w:ilvl="0">
      <w:start w:val="1"/>
      <w:numFmt w:val="lowerLetter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9325E"/>
    <w:multiLevelType w:val="multilevel"/>
    <w:tmpl w:val="4C860B66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A7DBA"/>
    <w:multiLevelType w:val="hybridMultilevel"/>
    <w:tmpl w:val="BC3A7734"/>
    <w:lvl w:ilvl="0" w:tplc="5DDE6374">
      <w:start w:val="1"/>
      <w:numFmt w:val="lowerLetter"/>
      <w:pStyle w:val="Numberedlista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B525C"/>
    <w:multiLevelType w:val="multilevel"/>
    <w:tmpl w:val="B0BED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613CE"/>
    <w:multiLevelType w:val="hybridMultilevel"/>
    <w:tmpl w:val="A9605732"/>
    <w:lvl w:ilvl="0" w:tplc="72AA7B0A">
      <w:start w:val="1"/>
      <w:numFmt w:val="decimal"/>
      <w:pStyle w:val="NumberHeading1"/>
      <w:lvlText w:val="%1."/>
      <w:lvlJc w:val="left"/>
      <w:pPr>
        <w:ind w:left="462" w:hanging="46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B07C3"/>
    <w:multiLevelType w:val="hybridMultilevel"/>
    <w:tmpl w:val="E184381A"/>
    <w:lvl w:ilvl="0" w:tplc="C7B86590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color w:val="61BC18"/>
        <w:w w:val="80"/>
        <w:sz w:val="40"/>
        <w:szCs w:val="40"/>
      </w:rPr>
    </w:lvl>
    <w:lvl w:ilvl="1" w:tplc="9A58D06E">
      <w:start w:val="1"/>
      <w:numFmt w:val="bullet"/>
      <w:lvlText w:val="•"/>
      <w:lvlJc w:val="left"/>
      <w:rPr>
        <w:rFonts w:hint="default"/>
      </w:rPr>
    </w:lvl>
    <w:lvl w:ilvl="2" w:tplc="8A28B152">
      <w:start w:val="1"/>
      <w:numFmt w:val="bullet"/>
      <w:lvlText w:val="•"/>
      <w:lvlJc w:val="left"/>
      <w:rPr>
        <w:rFonts w:hint="default"/>
      </w:rPr>
    </w:lvl>
    <w:lvl w:ilvl="3" w:tplc="205AA006">
      <w:start w:val="1"/>
      <w:numFmt w:val="bullet"/>
      <w:lvlText w:val="•"/>
      <w:lvlJc w:val="left"/>
      <w:rPr>
        <w:rFonts w:hint="default"/>
      </w:rPr>
    </w:lvl>
    <w:lvl w:ilvl="4" w:tplc="7B003A80">
      <w:start w:val="1"/>
      <w:numFmt w:val="bullet"/>
      <w:lvlText w:val="•"/>
      <w:lvlJc w:val="left"/>
      <w:rPr>
        <w:rFonts w:hint="default"/>
      </w:rPr>
    </w:lvl>
    <w:lvl w:ilvl="5" w:tplc="BBBE03FA">
      <w:start w:val="1"/>
      <w:numFmt w:val="bullet"/>
      <w:lvlText w:val="•"/>
      <w:lvlJc w:val="left"/>
      <w:rPr>
        <w:rFonts w:hint="default"/>
      </w:rPr>
    </w:lvl>
    <w:lvl w:ilvl="6" w:tplc="EB469CBE">
      <w:start w:val="1"/>
      <w:numFmt w:val="bullet"/>
      <w:lvlText w:val="•"/>
      <w:lvlJc w:val="left"/>
      <w:rPr>
        <w:rFonts w:hint="default"/>
      </w:rPr>
    </w:lvl>
    <w:lvl w:ilvl="7" w:tplc="8E2A4522">
      <w:start w:val="1"/>
      <w:numFmt w:val="bullet"/>
      <w:lvlText w:val="•"/>
      <w:lvlJc w:val="left"/>
      <w:rPr>
        <w:rFonts w:hint="default"/>
      </w:rPr>
    </w:lvl>
    <w:lvl w:ilvl="8" w:tplc="A4EED9B2">
      <w:start w:val="1"/>
      <w:numFmt w:val="bullet"/>
      <w:lvlText w:val="•"/>
      <w:lvlJc w:val="left"/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34"/>
  </w:num>
  <w:num w:numId="14">
    <w:abstractNumId w:val="33"/>
  </w:num>
  <w:num w:numId="15">
    <w:abstractNumId w:val="24"/>
  </w:num>
  <w:num w:numId="16">
    <w:abstractNumId w:val="17"/>
  </w:num>
  <w:num w:numId="17">
    <w:abstractNumId w:val="12"/>
  </w:num>
  <w:num w:numId="18">
    <w:abstractNumId w:val="13"/>
  </w:num>
  <w:num w:numId="19">
    <w:abstractNumId w:val="11"/>
  </w:num>
  <w:num w:numId="20">
    <w:abstractNumId w:val="25"/>
  </w:num>
  <w:num w:numId="21">
    <w:abstractNumId w:val="22"/>
  </w:num>
  <w:num w:numId="22">
    <w:abstractNumId w:val="31"/>
  </w:num>
  <w:num w:numId="23">
    <w:abstractNumId w:val="32"/>
  </w:num>
  <w:num w:numId="24">
    <w:abstractNumId w:val="31"/>
    <w:lvlOverride w:ilvl="0">
      <w:startOverride w:val="1"/>
    </w:lvlOverride>
  </w:num>
  <w:num w:numId="25">
    <w:abstractNumId w:val="15"/>
  </w:num>
  <w:num w:numId="26">
    <w:abstractNumId w:val="29"/>
  </w:num>
  <w:num w:numId="27">
    <w:abstractNumId w:val="30"/>
  </w:num>
  <w:num w:numId="28">
    <w:abstractNumId w:val="16"/>
  </w:num>
  <w:num w:numId="29">
    <w:abstractNumId w:val="23"/>
  </w:num>
  <w:num w:numId="30">
    <w:abstractNumId w:val="21"/>
  </w:num>
  <w:num w:numId="31">
    <w:abstractNumId w:val="27"/>
  </w:num>
  <w:num w:numId="32">
    <w:abstractNumId w:val="19"/>
  </w:num>
  <w:num w:numId="33">
    <w:abstractNumId w:val="18"/>
  </w:num>
  <w:num w:numId="34">
    <w:abstractNumId w:val="20"/>
  </w:num>
  <w:num w:numId="35">
    <w:abstractNumId w:val="1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381"/>
    <w:rsid w:val="00025BD9"/>
    <w:rsid w:val="00025FF0"/>
    <w:rsid w:val="0003326D"/>
    <w:rsid w:val="00055FD5"/>
    <w:rsid w:val="00093161"/>
    <w:rsid w:val="000E5306"/>
    <w:rsid w:val="001128CE"/>
    <w:rsid w:val="0011449C"/>
    <w:rsid w:val="00154A1C"/>
    <w:rsid w:val="0016701A"/>
    <w:rsid w:val="00167BDB"/>
    <w:rsid w:val="00197816"/>
    <w:rsid w:val="001D18F3"/>
    <w:rsid w:val="002421F7"/>
    <w:rsid w:val="00254132"/>
    <w:rsid w:val="00264FF8"/>
    <w:rsid w:val="002714AE"/>
    <w:rsid w:val="002C520C"/>
    <w:rsid w:val="002D6193"/>
    <w:rsid w:val="002E0BE8"/>
    <w:rsid w:val="003566D7"/>
    <w:rsid w:val="00364381"/>
    <w:rsid w:val="003D73C6"/>
    <w:rsid w:val="003F1555"/>
    <w:rsid w:val="004430C4"/>
    <w:rsid w:val="004656DC"/>
    <w:rsid w:val="00497CF3"/>
    <w:rsid w:val="005C2E59"/>
    <w:rsid w:val="006417DA"/>
    <w:rsid w:val="00672C73"/>
    <w:rsid w:val="0068033C"/>
    <w:rsid w:val="006D5159"/>
    <w:rsid w:val="00720699"/>
    <w:rsid w:val="0072553C"/>
    <w:rsid w:val="0078599F"/>
    <w:rsid w:val="007A4CB1"/>
    <w:rsid w:val="007B69CC"/>
    <w:rsid w:val="007D1047"/>
    <w:rsid w:val="00811089"/>
    <w:rsid w:val="0081336F"/>
    <w:rsid w:val="00853B89"/>
    <w:rsid w:val="008601C8"/>
    <w:rsid w:val="00860A8D"/>
    <w:rsid w:val="0087625A"/>
    <w:rsid w:val="008D5C98"/>
    <w:rsid w:val="008E06EE"/>
    <w:rsid w:val="008E2813"/>
    <w:rsid w:val="00900CAC"/>
    <w:rsid w:val="00917F0D"/>
    <w:rsid w:val="009428BD"/>
    <w:rsid w:val="009549A4"/>
    <w:rsid w:val="00956FB4"/>
    <w:rsid w:val="009A1E20"/>
    <w:rsid w:val="009F4FAF"/>
    <w:rsid w:val="009F78BF"/>
    <w:rsid w:val="00A43CBA"/>
    <w:rsid w:val="00AE28DF"/>
    <w:rsid w:val="00AF13BD"/>
    <w:rsid w:val="00B13D90"/>
    <w:rsid w:val="00B512C2"/>
    <w:rsid w:val="00B61015"/>
    <w:rsid w:val="00B910D5"/>
    <w:rsid w:val="00BA70D1"/>
    <w:rsid w:val="00BC0E55"/>
    <w:rsid w:val="00BC5C21"/>
    <w:rsid w:val="00BF5FFA"/>
    <w:rsid w:val="00C36933"/>
    <w:rsid w:val="00C4090B"/>
    <w:rsid w:val="00C4759C"/>
    <w:rsid w:val="00C85FD8"/>
    <w:rsid w:val="00C90BB5"/>
    <w:rsid w:val="00CA1AAC"/>
    <w:rsid w:val="00D36EF2"/>
    <w:rsid w:val="00D539F6"/>
    <w:rsid w:val="00D72950"/>
    <w:rsid w:val="00DB73ED"/>
    <w:rsid w:val="00E06C47"/>
    <w:rsid w:val="00E12D42"/>
    <w:rsid w:val="00E532A3"/>
    <w:rsid w:val="00E54ACF"/>
    <w:rsid w:val="00E762F6"/>
    <w:rsid w:val="00E9732F"/>
    <w:rsid w:val="00EA0D43"/>
    <w:rsid w:val="00ED405F"/>
    <w:rsid w:val="00EE3ACE"/>
    <w:rsid w:val="00F5423C"/>
    <w:rsid w:val="00F675D9"/>
    <w:rsid w:val="00F848BE"/>
    <w:rsid w:val="00FB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3B4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5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AAC"/>
    <w:rPr>
      <w:sz w:val="22"/>
    </w:rPr>
  </w:style>
  <w:style w:type="paragraph" w:styleId="Heading1">
    <w:name w:val="heading 1"/>
    <w:next w:val="ParagraphText"/>
    <w:link w:val="Heading1Char"/>
    <w:uiPriority w:val="9"/>
    <w:qFormat/>
    <w:rsid w:val="00BC5C21"/>
    <w:pPr>
      <w:spacing w:before="720" w:after="360"/>
      <w:contextualSpacing/>
      <w:outlineLvl w:val="0"/>
    </w:pPr>
    <w:rPr>
      <w:rFonts w:ascii="Arial" w:eastAsiaTheme="majorEastAsia" w:hAnsi="Arial" w:cstheme="majorBidi"/>
      <w:b/>
      <w:bCs/>
      <w:color w:val="007367" w:themeColor="text2"/>
      <w:sz w:val="40"/>
      <w:szCs w:val="32"/>
    </w:rPr>
  </w:style>
  <w:style w:type="paragraph" w:styleId="Heading2">
    <w:name w:val="heading 2"/>
    <w:next w:val="ParagraphText"/>
    <w:link w:val="Heading2Char"/>
    <w:uiPriority w:val="9"/>
    <w:unhideWhenUsed/>
    <w:qFormat/>
    <w:rsid w:val="007B69CC"/>
    <w:pPr>
      <w:keepNext/>
      <w:keepLines/>
      <w:spacing w:before="300" w:after="120"/>
      <w:contextualSpacing/>
      <w:outlineLvl w:val="1"/>
    </w:pPr>
    <w:rPr>
      <w:rFonts w:asciiTheme="majorHAnsi" w:eastAsiaTheme="majorEastAsia" w:hAnsiTheme="majorHAnsi" w:cstheme="majorBidi"/>
      <w:b/>
      <w:bCs/>
      <w:color w:val="007367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next w:val="Normal"/>
    <w:link w:val="SubtitleChar"/>
    <w:uiPriority w:val="1"/>
    <w:qFormat/>
    <w:rsid w:val="003F1555"/>
    <w:pPr>
      <w:numPr>
        <w:ilvl w:val="1"/>
      </w:numPr>
    </w:pPr>
    <w:rPr>
      <w:rFonts w:asciiTheme="majorHAnsi" w:eastAsiaTheme="majorEastAsia" w:hAnsiTheme="majorHAnsi" w:cstheme="majorBidi"/>
      <w:color w:val="333333" w:themeColor="accent3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CA1AAC"/>
    <w:rPr>
      <w:rFonts w:asciiTheme="majorHAnsi" w:eastAsiaTheme="majorEastAsia" w:hAnsiTheme="majorHAnsi" w:cstheme="majorBidi"/>
      <w:color w:val="333333" w:themeColor="accent3"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5C21"/>
    <w:rPr>
      <w:rFonts w:ascii="Arial" w:eastAsiaTheme="majorEastAsia" w:hAnsi="Arial" w:cstheme="majorBidi"/>
      <w:b/>
      <w:bCs/>
      <w:color w:val="007367" w:themeColor="text2"/>
      <w:sz w:val="40"/>
      <w:szCs w:val="32"/>
    </w:rPr>
  </w:style>
  <w:style w:type="paragraph" w:styleId="Footer">
    <w:name w:val="footer"/>
    <w:link w:val="FooterChar"/>
    <w:uiPriority w:val="99"/>
    <w:unhideWhenUsed/>
    <w:qFormat/>
    <w:rsid w:val="00811089"/>
    <w:pPr>
      <w:pBdr>
        <w:top w:val="single" w:sz="8" w:space="8" w:color="007367" w:themeColor="accent1"/>
      </w:pBdr>
    </w:pPr>
    <w:rPr>
      <w:caps/>
      <w:color w:val="333333" w:themeColor="accent3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11089"/>
    <w:rPr>
      <w:caps/>
      <w:color w:val="333333" w:themeColor="accent3"/>
      <w:sz w:val="18"/>
      <w:szCs w:val="18"/>
    </w:rPr>
  </w:style>
  <w:style w:type="table" w:customStyle="1" w:styleId="BikeWeek">
    <w:name w:val="BikeWeek"/>
    <w:basedOn w:val="TableNormal"/>
    <w:uiPriority w:val="99"/>
    <w:rsid w:val="0011449C"/>
    <w:rPr>
      <w:rFonts w:cs="Times New Roman"/>
      <w:sz w:val="20"/>
      <w:szCs w:val="20"/>
      <w:lang w:eastAsia="ja-JP"/>
    </w:rPr>
    <w:tblPr>
      <w:tblInd w:w="170" w:type="dxa"/>
      <w:tblBorders>
        <w:top w:val="single" w:sz="8" w:space="0" w:color="007367" w:themeColor="accent1"/>
        <w:left w:val="single" w:sz="8" w:space="0" w:color="007367" w:themeColor="accent1"/>
        <w:bottom w:val="single" w:sz="8" w:space="0" w:color="007367" w:themeColor="accent1"/>
        <w:right w:val="single" w:sz="8" w:space="0" w:color="007367" w:themeColor="accent1"/>
        <w:insideH w:val="single" w:sz="8" w:space="0" w:color="007367" w:themeColor="accent1"/>
        <w:insideV w:val="single" w:sz="8" w:space="0" w:color="007367" w:themeColor="accent1"/>
      </w:tblBorders>
      <w:tblCellMar>
        <w:top w:w="170" w:type="dxa"/>
        <w:left w:w="170" w:type="dxa"/>
        <w:bottom w:w="170" w:type="dxa"/>
        <w:right w:w="170" w:type="dxa"/>
      </w:tblCellMar>
    </w:tblPr>
    <w:tblStylePr w:type="firstCol">
      <w:tblPr/>
      <w:tcPr>
        <w:tcBorders>
          <w:insideH w:val="nil"/>
        </w:tcBorders>
        <w:shd w:val="clear" w:color="auto" w:fill="007367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3643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381"/>
  </w:style>
  <w:style w:type="paragraph" w:styleId="BalloonText">
    <w:name w:val="Balloon Text"/>
    <w:basedOn w:val="Normal"/>
    <w:link w:val="BalloonTextChar"/>
    <w:uiPriority w:val="99"/>
    <w:semiHidden/>
    <w:unhideWhenUsed/>
    <w:rsid w:val="003643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381"/>
    <w:rPr>
      <w:rFonts w:ascii="Lucida Grande" w:hAnsi="Lucida Grande" w:cs="Lucida Grande"/>
      <w:sz w:val="18"/>
      <w:szCs w:val="18"/>
    </w:rPr>
  </w:style>
  <w:style w:type="paragraph" w:styleId="Title">
    <w:name w:val="Title"/>
    <w:next w:val="Subtitle"/>
    <w:link w:val="TitleChar"/>
    <w:qFormat/>
    <w:rsid w:val="009F4FAF"/>
    <w:pPr>
      <w:spacing w:after="180"/>
    </w:pPr>
    <w:rPr>
      <w:rFonts w:asciiTheme="majorHAnsi" w:eastAsiaTheme="majorEastAsia" w:hAnsiTheme="majorHAnsi" w:cstheme="majorBidi"/>
      <w:b/>
      <w:bCs/>
      <w:color w:val="00564C" w:themeColor="text2" w:themeShade="BF"/>
      <w:kern w:val="28"/>
      <w:sz w:val="72"/>
      <w:szCs w:val="48"/>
    </w:rPr>
  </w:style>
  <w:style w:type="character" w:customStyle="1" w:styleId="TitleChar">
    <w:name w:val="Title Char"/>
    <w:basedOn w:val="DefaultParagraphFont"/>
    <w:link w:val="Title"/>
    <w:rsid w:val="00CA1AAC"/>
    <w:rPr>
      <w:rFonts w:asciiTheme="majorHAnsi" w:eastAsiaTheme="majorEastAsia" w:hAnsiTheme="majorHAnsi" w:cstheme="majorBidi"/>
      <w:b/>
      <w:bCs/>
      <w:color w:val="00564C" w:themeColor="text2" w:themeShade="BF"/>
      <w:kern w:val="28"/>
      <w:sz w:val="72"/>
      <w:szCs w:val="48"/>
    </w:rPr>
  </w:style>
  <w:style w:type="paragraph" w:styleId="BodyText">
    <w:name w:val="Body Text"/>
    <w:basedOn w:val="Normal"/>
    <w:link w:val="BodyTextChar"/>
    <w:uiPriority w:val="12"/>
    <w:semiHidden/>
    <w:qFormat/>
    <w:rsid w:val="00E532A3"/>
    <w:pPr>
      <w:widowControl w:val="0"/>
      <w:ind w:left="1762"/>
    </w:pPr>
    <w:rPr>
      <w:rFonts w:ascii="Arial" w:eastAsia="Arial" w:hAnsi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2"/>
    <w:semiHidden/>
    <w:rsid w:val="00CA1AAC"/>
    <w:rPr>
      <w:rFonts w:ascii="Arial" w:eastAsia="Arial" w:hAnsi="Arial"/>
      <w:sz w:val="22"/>
      <w:szCs w:val="22"/>
      <w:lang w:val="en-US"/>
    </w:rPr>
  </w:style>
  <w:style w:type="paragraph" w:customStyle="1" w:styleId="NumberHeading1">
    <w:name w:val="Number Heading 1"/>
    <w:next w:val="ParagraphText"/>
    <w:uiPriority w:val="8"/>
    <w:qFormat/>
    <w:rsid w:val="00C36933"/>
    <w:pPr>
      <w:numPr>
        <w:numId w:val="14"/>
      </w:numPr>
      <w:suppressAutoHyphens/>
      <w:spacing w:after="360"/>
      <w:ind w:left="459" w:hanging="459"/>
      <w:outlineLvl w:val="0"/>
    </w:pPr>
    <w:rPr>
      <w:b/>
      <w:color w:val="007367" w:themeColor="text2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69CC"/>
    <w:rPr>
      <w:rFonts w:asciiTheme="majorHAnsi" w:eastAsiaTheme="majorEastAsia" w:hAnsiTheme="majorHAnsi" w:cstheme="majorBidi"/>
      <w:b/>
      <w:bCs/>
      <w:color w:val="007367" w:themeColor="accent1"/>
      <w:sz w:val="32"/>
      <w:szCs w:val="26"/>
    </w:rPr>
  </w:style>
  <w:style w:type="paragraph" w:customStyle="1" w:styleId="ParagraphText">
    <w:name w:val="Paragraph Text"/>
    <w:uiPriority w:val="2"/>
    <w:qFormat/>
    <w:rsid w:val="00C36933"/>
    <w:pPr>
      <w:spacing w:after="120"/>
    </w:pPr>
    <w:rPr>
      <w:color w:val="333333" w:themeColor="accent3"/>
      <w:sz w:val="22"/>
    </w:rPr>
  </w:style>
  <w:style w:type="paragraph" w:styleId="ListParagraph">
    <w:name w:val="List Paragraph"/>
    <w:uiPriority w:val="4"/>
    <w:qFormat/>
    <w:rsid w:val="00DB73ED"/>
    <w:pPr>
      <w:numPr>
        <w:numId w:val="31"/>
      </w:numPr>
      <w:spacing w:after="60"/>
    </w:pPr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11089"/>
  </w:style>
  <w:style w:type="paragraph" w:customStyle="1" w:styleId="Numberedlista">
    <w:name w:val="Numbered list (a)"/>
    <w:basedOn w:val="ParagraphText"/>
    <w:uiPriority w:val="5"/>
    <w:qFormat/>
    <w:rsid w:val="00E06C47"/>
    <w:pPr>
      <w:numPr>
        <w:numId w:val="22"/>
      </w:numPr>
      <w:spacing w:after="60"/>
    </w:pPr>
  </w:style>
  <w:style w:type="paragraph" w:customStyle="1" w:styleId="BoldNumberedList1">
    <w:name w:val="Bold Numbered List (1)"/>
    <w:uiPriority w:val="5"/>
    <w:qFormat/>
    <w:rsid w:val="00E06C47"/>
    <w:pPr>
      <w:numPr>
        <w:numId w:val="25"/>
      </w:numPr>
      <w:spacing w:before="240" w:after="120"/>
      <w:ind w:left="459" w:hanging="459"/>
    </w:pPr>
    <w:rPr>
      <w:b/>
      <w:color w:val="333333" w:themeColor="accent3"/>
    </w:rPr>
  </w:style>
  <w:style w:type="paragraph" w:customStyle="1" w:styleId="IndentedParagraphText">
    <w:name w:val="Indented Paragraph Text"/>
    <w:basedOn w:val="ParagraphText"/>
    <w:uiPriority w:val="3"/>
    <w:qFormat/>
    <w:rsid w:val="00E9732F"/>
    <w:pPr>
      <w:ind w:left="459"/>
    </w:pPr>
  </w:style>
  <w:style w:type="paragraph" w:customStyle="1" w:styleId="TickList">
    <w:name w:val="Tick List"/>
    <w:uiPriority w:val="6"/>
    <w:qFormat/>
    <w:rsid w:val="00DB73ED"/>
    <w:pPr>
      <w:numPr>
        <w:numId w:val="17"/>
      </w:numPr>
      <w:spacing w:after="60"/>
    </w:pPr>
    <w:rPr>
      <w:sz w:val="22"/>
    </w:rPr>
  </w:style>
  <w:style w:type="paragraph" w:customStyle="1" w:styleId="CrossList">
    <w:name w:val="Cross List"/>
    <w:uiPriority w:val="6"/>
    <w:qFormat/>
    <w:rsid w:val="00DB73ED"/>
    <w:pPr>
      <w:numPr>
        <w:numId w:val="32"/>
      </w:numPr>
      <w:spacing w:after="60"/>
    </w:pPr>
    <w:rPr>
      <w:sz w:val="22"/>
    </w:rPr>
  </w:style>
  <w:style w:type="paragraph" w:customStyle="1" w:styleId="TableParagraph">
    <w:name w:val="Table Paragraph"/>
    <w:basedOn w:val="ParagraphText"/>
    <w:uiPriority w:val="7"/>
    <w:qFormat/>
    <w:rsid w:val="00C90BB5"/>
    <w:pPr>
      <w:widowControl w:val="0"/>
      <w:spacing w:after="0"/>
    </w:pPr>
    <w:rPr>
      <w:rFonts w:eastAsiaTheme="minorHAnsi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C90BB5"/>
    <w:rPr>
      <w:color w:val="007367" w:themeColor="hyperlink"/>
      <w:u w:val="single"/>
    </w:rPr>
  </w:style>
  <w:style w:type="table" w:styleId="TableGrid">
    <w:name w:val="Table Grid"/>
    <w:basedOn w:val="TableNormal"/>
    <w:uiPriority w:val="59"/>
    <w:rsid w:val="00C90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uiPriority w:val="7"/>
    <w:qFormat/>
    <w:rsid w:val="00860A8D"/>
    <w:rPr>
      <w:rFonts w:asciiTheme="majorHAnsi" w:hAnsiTheme="majorHAnsi" w:cs="Times New Roman"/>
      <w:b/>
      <w:color w:val="FFFFFF" w:themeColor="background1"/>
      <w:sz w:val="22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90BB5"/>
    <w:rPr>
      <w:color w:val="666666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1047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D104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D1047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D1047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D1047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D1047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7D1047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D1047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D1047"/>
    <w:pPr>
      <w:ind w:left="17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56FB4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6FB4"/>
    <w:rPr>
      <w:rFonts w:ascii="Lucida Grande" w:hAnsi="Lucida Grande" w:cs="Lucida Grande"/>
    </w:rPr>
  </w:style>
  <w:style w:type="table" w:styleId="LightList-Accent1">
    <w:name w:val="Light List Accent 1"/>
    <w:basedOn w:val="TableNormal"/>
    <w:uiPriority w:val="61"/>
    <w:rsid w:val="00917F0D"/>
    <w:tblPr>
      <w:tblStyleRowBandSize w:val="1"/>
      <w:tblStyleColBandSize w:val="1"/>
      <w:tblBorders>
        <w:top w:val="single" w:sz="8" w:space="0" w:color="007367" w:themeColor="accent1"/>
        <w:left w:val="single" w:sz="8" w:space="0" w:color="007367" w:themeColor="accent1"/>
        <w:bottom w:val="single" w:sz="8" w:space="0" w:color="007367" w:themeColor="accent1"/>
        <w:right w:val="single" w:sz="8" w:space="0" w:color="00736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36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  <w:tblStylePr w:type="band1Horz">
      <w:tblPr/>
      <w:tcPr>
        <w:tcBorders>
          <w:top w:val="single" w:sz="8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</w:style>
  <w:style w:type="table" w:customStyle="1" w:styleId="BikeWeek2">
    <w:name w:val="BikeWeek2"/>
    <w:basedOn w:val="TableNormal"/>
    <w:uiPriority w:val="99"/>
    <w:rsid w:val="0072553C"/>
    <w:tblPr>
      <w:tblInd w:w="85" w:type="dxa"/>
      <w:tblBorders>
        <w:top w:val="single" w:sz="4" w:space="0" w:color="007367" w:themeColor="accent1"/>
        <w:left w:val="single" w:sz="4" w:space="0" w:color="007367" w:themeColor="accent1"/>
        <w:bottom w:val="single" w:sz="4" w:space="0" w:color="007367" w:themeColor="accent1"/>
        <w:right w:val="single" w:sz="4" w:space="0" w:color="007367" w:themeColor="accent1"/>
        <w:insideH w:val="single" w:sz="4" w:space="0" w:color="007367" w:themeColor="accent1"/>
        <w:insideV w:val="single" w:sz="4" w:space="0" w:color="007367" w:themeColor="accen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367" w:themeFill="text2"/>
      </w:tcPr>
    </w:tblStylePr>
    <w:tblStylePr w:type="firstCol">
      <w:rPr>
        <w:b w:val="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6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6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6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3CB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5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AAC"/>
    <w:rPr>
      <w:sz w:val="22"/>
    </w:rPr>
  </w:style>
  <w:style w:type="paragraph" w:styleId="Heading1">
    <w:name w:val="heading 1"/>
    <w:next w:val="ParagraphText"/>
    <w:link w:val="Heading1Char"/>
    <w:uiPriority w:val="9"/>
    <w:qFormat/>
    <w:rsid w:val="00BC5C21"/>
    <w:pPr>
      <w:spacing w:before="720" w:after="360"/>
      <w:contextualSpacing/>
      <w:outlineLvl w:val="0"/>
    </w:pPr>
    <w:rPr>
      <w:rFonts w:ascii="Arial" w:eastAsiaTheme="majorEastAsia" w:hAnsi="Arial" w:cstheme="majorBidi"/>
      <w:b/>
      <w:bCs/>
      <w:color w:val="007367" w:themeColor="text2"/>
      <w:sz w:val="40"/>
      <w:szCs w:val="32"/>
    </w:rPr>
  </w:style>
  <w:style w:type="paragraph" w:styleId="Heading2">
    <w:name w:val="heading 2"/>
    <w:next w:val="ParagraphText"/>
    <w:link w:val="Heading2Char"/>
    <w:uiPriority w:val="9"/>
    <w:unhideWhenUsed/>
    <w:qFormat/>
    <w:rsid w:val="007B69CC"/>
    <w:pPr>
      <w:keepNext/>
      <w:keepLines/>
      <w:spacing w:before="300" w:after="120"/>
      <w:contextualSpacing/>
      <w:outlineLvl w:val="1"/>
    </w:pPr>
    <w:rPr>
      <w:rFonts w:asciiTheme="majorHAnsi" w:eastAsiaTheme="majorEastAsia" w:hAnsiTheme="majorHAnsi" w:cstheme="majorBidi"/>
      <w:b/>
      <w:bCs/>
      <w:color w:val="007367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next w:val="Normal"/>
    <w:link w:val="SubtitleChar"/>
    <w:uiPriority w:val="1"/>
    <w:qFormat/>
    <w:rsid w:val="003F1555"/>
    <w:pPr>
      <w:numPr>
        <w:ilvl w:val="1"/>
      </w:numPr>
    </w:pPr>
    <w:rPr>
      <w:rFonts w:asciiTheme="majorHAnsi" w:eastAsiaTheme="majorEastAsia" w:hAnsiTheme="majorHAnsi" w:cstheme="majorBidi"/>
      <w:color w:val="333333" w:themeColor="accent3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CA1AAC"/>
    <w:rPr>
      <w:rFonts w:asciiTheme="majorHAnsi" w:eastAsiaTheme="majorEastAsia" w:hAnsiTheme="majorHAnsi" w:cstheme="majorBidi"/>
      <w:color w:val="333333" w:themeColor="accent3"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5C21"/>
    <w:rPr>
      <w:rFonts w:ascii="Arial" w:eastAsiaTheme="majorEastAsia" w:hAnsi="Arial" w:cstheme="majorBidi"/>
      <w:b/>
      <w:bCs/>
      <w:color w:val="007367" w:themeColor="text2"/>
      <w:sz w:val="40"/>
      <w:szCs w:val="32"/>
    </w:rPr>
  </w:style>
  <w:style w:type="paragraph" w:styleId="Footer">
    <w:name w:val="footer"/>
    <w:link w:val="FooterChar"/>
    <w:uiPriority w:val="99"/>
    <w:unhideWhenUsed/>
    <w:qFormat/>
    <w:rsid w:val="00811089"/>
    <w:pPr>
      <w:pBdr>
        <w:top w:val="single" w:sz="8" w:space="8" w:color="007367" w:themeColor="accent1"/>
      </w:pBdr>
    </w:pPr>
    <w:rPr>
      <w:caps/>
      <w:color w:val="333333" w:themeColor="accent3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11089"/>
    <w:rPr>
      <w:caps/>
      <w:color w:val="333333" w:themeColor="accent3"/>
      <w:sz w:val="18"/>
      <w:szCs w:val="18"/>
    </w:rPr>
  </w:style>
  <w:style w:type="table" w:customStyle="1" w:styleId="BikeWeek">
    <w:name w:val="BikeWeek"/>
    <w:basedOn w:val="TableNormal"/>
    <w:uiPriority w:val="99"/>
    <w:rsid w:val="0011449C"/>
    <w:rPr>
      <w:rFonts w:cs="Times New Roman"/>
      <w:sz w:val="20"/>
      <w:szCs w:val="20"/>
      <w:lang w:eastAsia="ja-JP"/>
    </w:rPr>
    <w:tblPr>
      <w:tblInd w:w="170" w:type="dxa"/>
      <w:tblBorders>
        <w:top w:val="single" w:sz="8" w:space="0" w:color="007367" w:themeColor="accent1"/>
        <w:left w:val="single" w:sz="8" w:space="0" w:color="007367" w:themeColor="accent1"/>
        <w:bottom w:val="single" w:sz="8" w:space="0" w:color="007367" w:themeColor="accent1"/>
        <w:right w:val="single" w:sz="8" w:space="0" w:color="007367" w:themeColor="accent1"/>
        <w:insideH w:val="single" w:sz="8" w:space="0" w:color="007367" w:themeColor="accent1"/>
        <w:insideV w:val="single" w:sz="8" w:space="0" w:color="007367" w:themeColor="accent1"/>
      </w:tblBorders>
      <w:tblCellMar>
        <w:top w:w="170" w:type="dxa"/>
        <w:left w:w="170" w:type="dxa"/>
        <w:bottom w:w="170" w:type="dxa"/>
        <w:right w:w="170" w:type="dxa"/>
      </w:tblCellMar>
    </w:tblPr>
    <w:tblStylePr w:type="firstCol">
      <w:tblPr/>
      <w:tcPr>
        <w:tcBorders>
          <w:insideH w:val="nil"/>
        </w:tcBorders>
        <w:shd w:val="clear" w:color="auto" w:fill="007367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3643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381"/>
  </w:style>
  <w:style w:type="paragraph" w:styleId="BalloonText">
    <w:name w:val="Balloon Text"/>
    <w:basedOn w:val="Normal"/>
    <w:link w:val="BalloonTextChar"/>
    <w:uiPriority w:val="99"/>
    <w:semiHidden/>
    <w:unhideWhenUsed/>
    <w:rsid w:val="003643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381"/>
    <w:rPr>
      <w:rFonts w:ascii="Lucida Grande" w:hAnsi="Lucida Grande" w:cs="Lucida Grande"/>
      <w:sz w:val="18"/>
      <w:szCs w:val="18"/>
    </w:rPr>
  </w:style>
  <w:style w:type="paragraph" w:styleId="Title">
    <w:name w:val="Title"/>
    <w:next w:val="Subtitle"/>
    <w:link w:val="TitleChar"/>
    <w:qFormat/>
    <w:rsid w:val="009F4FAF"/>
    <w:pPr>
      <w:spacing w:after="180"/>
    </w:pPr>
    <w:rPr>
      <w:rFonts w:asciiTheme="majorHAnsi" w:eastAsiaTheme="majorEastAsia" w:hAnsiTheme="majorHAnsi" w:cstheme="majorBidi"/>
      <w:b/>
      <w:bCs/>
      <w:color w:val="00564C" w:themeColor="text2" w:themeShade="BF"/>
      <w:kern w:val="28"/>
      <w:sz w:val="72"/>
      <w:szCs w:val="48"/>
    </w:rPr>
  </w:style>
  <w:style w:type="character" w:customStyle="1" w:styleId="TitleChar">
    <w:name w:val="Title Char"/>
    <w:basedOn w:val="DefaultParagraphFont"/>
    <w:link w:val="Title"/>
    <w:rsid w:val="00CA1AAC"/>
    <w:rPr>
      <w:rFonts w:asciiTheme="majorHAnsi" w:eastAsiaTheme="majorEastAsia" w:hAnsiTheme="majorHAnsi" w:cstheme="majorBidi"/>
      <w:b/>
      <w:bCs/>
      <w:color w:val="00564C" w:themeColor="text2" w:themeShade="BF"/>
      <w:kern w:val="28"/>
      <w:sz w:val="72"/>
      <w:szCs w:val="48"/>
    </w:rPr>
  </w:style>
  <w:style w:type="paragraph" w:styleId="BodyText">
    <w:name w:val="Body Text"/>
    <w:basedOn w:val="Normal"/>
    <w:link w:val="BodyTextChar"/>
    <w:uiPriority w:val="12"/>
    <w:semiHidden/>
    <w:qFormat/>
    <w:rsid w:val="00E532A3"/>
    <w:pPr>
      <w:widowControl w:val="0"/>
      <w:ind w:left="1762"/>
    </w:pPr>
    <w:rPr>
      <w:rFonts w:ascii="Arial" w:eastAsia="Arial" w:hAnsi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2"/>
    <w:semiHidden/>
    <w:rsid w:val="00CA1AAC"/>
    <w:rPr>
      <w:rFonts w:ascii="Arial" w:eastAsia="Arial" w:hAnsi="Arial"/>
      <w:sz w:val="22"/>
      <w:szCs w:val="22"/>
      <w:lang w:val="en-US"/>
    </w:rPr>
  </w:style>
  <w:style w:type="paragraph" w:customStyle="1" w:styleId="NumberHeading1">
    <w:name w:val="Number Heading 1"/>
    <w:next w:val="ParagraphText"/>
    <w:uiPriority w:val="8"/>
    <w:qFormat/>
    <w:rsid w:val="00C36933"/>
    <w:pPr>
      <w:numPr>
        <w:numId w:val="14"/>
      </w:numPr>
      <w:suppressAutoHyphens/>
      <w:spacing w:after="360"/>
      <w:ind w:left="459" w:hanging="459"/>
      <w:outlineLvl w:val="0"/>
    </w:pPr>
    <w:rPr>
      <w:b/>
      <w:color w:val="007367" w:themeColor="text2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69CC"/>
    <w:rPr>
      <w:rFonts w:asciiTheme="majorHAnsi" w:eastAsiaTheme="majorEastAsia" w:hAnsiTheme="majorHAnsi" w:cstheme="majorBidi"/>
      <w:b/>
      <w:bCs/>
      <w:color w:val="007367" w:themeColor="accent1"/>
      <w:sz w:val="32"/>
      <w:szCs w:val="26"/>
    </w:rPr>
  </w:style>
  <w:style w:type="paragraph" w:customStyle="1" w:styleId="ParagraphText">
    <w:name w:val="Paragraph Text"/>
    <w:uiPriority w:val="2"/>
    <w:qFormat/>
    <w:rsid w:val="00C36933"/>
    <w:pPr>
      <w:spacing w:after="120"/>
    </w:pPr>
    <w:rPr>
      <w:color w:val="333333" w:themeColor="accent3"/>
      <w:sz w:val="22"/>
    </w:rPr>
  </w:style>
  <w:style w:type="paragraph" w:styleId="ListParagraph">
    <w:name w:val="List Paragraph"/>
    <w:uiPriority w:val="4"/>
    <w:qFormat/>
    <w:rsid w:val="00DB73ED"/>
    <w:pPr>
      <w:numPr>
        <w:numId w:val="31"/>
      </w:numPr>
      <w:spacing w:after="60"/>
    </w:pPr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11089"/>
  </w:style>
  <w:style w:type="paragraph" w:customStyle="1" w:styleId="Numberedlista">
    <w:name w:val="Numbered list (a)"/>
    <w:basedOn w:val="ParagraphText"/>
    <w:uiPriority w:val="5"/>
    <w:qFormat/>
    <w:rsid w:val="00E06C47"/>
    <w:pPr>
      <w:numPr>
        <w:numId w:val="22"/>
      </w:numPr>
      <w:spacing w:after="60"/>
    </w:pPr>
  </w:style>
  <w:style w:type="paragraph" w:customStyle="1" w:styleId="BoldNumberedList1">
    <w:name w:val="Bold Numbered List (1)"/>
    <w:uiPriority w:val="5"/>
    <w:qFormat/>
    <w:rsid w:val="00E06C47"/>
    <w:pPr>
      <w:numPr>
        <w:numId w:val="25"/>
      </w:numPr>
      <w:spacing w:before="240" w:after="120"/>
      <w:ind w:left="459" w:hanging="459"/>
    </w:pPr>
    <w:rPr>
      <w:b/>
      <w:color w:val="333333" w:themeColor="accent3"/>
    </w:rPr>
  </w:style>
  <w:style w:type="paragraph" w:customStyle="1" w:styleId="IndentedParagraphText">
    <w:name w:val="Indented Paragraph Text"/>
    <w:basedOn w:val="ParagraphText"/>
    <w:uiPriority w:val="3"/>
    <w:qFormat/>
    <w:rsid w:val="00E9732F"/>
    <w:pPr>
      <w:ind w:left="459"/>
    </w:pPr>
  </w:style>
  <w:style w:type="paragraph" w:customStyle="1" w:styleId="TickList">
    <w:name w:val="Tick List"/>
    <w:uiPriority w:val="6"/>
    <w:qFormat/>
    <w:rsid w:val="00DB73ED"/>
    <w:pPr>
      <w:numPr>
        <w:numId w:val="17"/>
      </w:numPr>
      <w:spacing w:after="60"/>
    </w:pPr>
    <w:rPr>
      <w:sz w:val="22"/>
    </w:rPr>
  </w:style>
  <w:style w:type="paragraph" w:customStyle="1" w:styleId="CrossList">
    <w:name w:val="Cross List"/>
    <w:uiPriority w:val="6"/>
    <w:qFormat/>
    <w:rsid w:val="00DB73ED"/>
    <w:pPr>
      <w:numPr>
        <w:numId w:val="32"/>
      </w:numPr>
      <w:spacing w:after="60"/>
    </w:pPr>
    <w:rPr>
      <w:sz w:val="22"/>
    </w:rPr>
  </w:style>
  <w:style w:type="paragraph" w:customStyle="1" w:styleId="TableParagraph">
    <w:name w:val="Table Paragraph"/>
    <w:basedOn w:val="ParagraphText"/>
    <w:uiPriority w:val="7"/>
    <w:qFormat/>
    <w:rsid w:val="00C90BB5"/>
    <w:pPr>
      <w:widowControl w:val="0"/>
      <w:spacing w:after="0"/>
    </w:pPr>
    <w:rPr>
      <w:rFonts w:eastAsiaTheme="minorHAnsi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C90BB5"/>
    <w:rPr>
      <w:color w:val="007367" w:themeColor="hyperlink"/>
      <w:u w:val="single"/>
    </w:rPr>
  </w:style>
  <w:style w:type="table" w:styleId="TableGrid">
    <w:name w:val="Table Grid"/>
    <w:basedOn w:val="TableNormal"/>
    <w:uiPriority w:val="59"/>
    <w:rsid w:val="00C90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uiPriority w:val="7"/>
    <w:qFormat/>
    <w:rsid w:val="00860A8D"/>
    <w:rPr>
      <w:rFonts w:asciiTheme="majorHAnsi" w:hAnsiTheme="majorHAnsi" w:cs="Times New Roman"/>
      <w:b/>
      <w:color w:val="FFFFFF" w:themeColor="background1"/>
      <w:sz w:val="22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90BB5"/>
    <w:rPr>
      <w:color w:val="666666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1047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D104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D1047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D1047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D1047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D1047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7D1047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D1047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D1047"/>
    <w:pPr>
      <w:ind w:left="17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56FB4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6FB4"/>
    <w:rPr>
      <w:rFonts w:ascii="Lucida Grande" w:hAnsi="Lucida Grande" w:cs="Lucida Grande"/>
    </w:rPr>
  </w:style>
  <w:style w:type="table" w:styleId="LightList-Accent1">
    <w:name w:val="Light List Accent 1"/>
    <w:basedOn w:val="TableNormal"/>
    <w:uiPriority w:val="61"/>
    <w:rsid w:val="00917F0D"/>
    <w:tblPr>
      <w:tblStyleRowBandSize w:val="1"/>
      <w:tblStyleColBandSize w:val="1"/>
      <w:tblBorders>
        <w:top w:val="single" w:sz="8" w:space="0" w:color="007367" w:themeColor="accent1"/>
        <w:left w:val="single" w:sz="8" w:space="0" w:color="007367" w:themeColor="accent1"/>
        <w:bottom w:val="single" w:sz="8" w:space="0" w:color="007367" w:themeColor="accent1"/>
        <w:right w:val="single" w:sz="8" w:space="0" w:color="00736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36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  <w:tblStylePr w:type="band1Horz">
      <w:tblPr/>
      <w:tcPr>
        <w:tcBorders>
          <w:top w:val="single" w:sz="8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</w:style>
  <w:style w:type="table" w:customStyle="1" w:styleId="BikeWeek2">
    <w:name w:val="BikeWeek2"/>
    <w:basedOn w:val="TableNormal"/>
    <w:uiPriority w:val="99"/>
    <w:rsid w:val="0072553C"/>
    <w:tblPr>
      <w:tblInd w:w="85" w:type="dxa"/>
      <w:tblBorders>
        <w:top w:val="single" w:sz="4" w:space="0" w:color="007367" w:themeColor="accent1"/>
        <w:left w:val="single" w:sz="4" w:space="0" w:color="007367" w:themeColor="accent1"/>
        <w:bottom w:val="single" w:sz="4" w:space="0" w:color="007367" w:themeColor="accent1"/>
        <w:right w:val="single" w:sz="4" w:space="0" w:color="007367" w:themeColor="accent1"/>
        <w:insideH w:val="single" w:sz="4" w:space="0" w:color="007367" w:themeColor="accent1"/>
        <w:insideV w:val="single" w:sz="4" w:space="0" w:color="007367" w:themeColor="accen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367" w:themeFill="text2"/>
      </w:tcPr>
    </w:tblStylePr>
    <w:tblStylePr w:type="firstCol">
      <w:rPr>
        <w:b w:val="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6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6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6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3CB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ikeWeek">
  <a:themeElements>
    <a:clrScheme name="Custom 1">
      <a:dk1>
        <a:sysClr val="windowText" lastClr="000000"/>
      </a:dk1>
      <a:lt1>
        <a:sysClr val="window" lastClr="FFFFFF"/>
      </a:lt1>
      <a:dk2>
        <a:srgbClr val="007367"/>
      </a:dk2>
      <a:lt2>
        <a:srgbClr val="009681"/>
      </a:lt2>
      <a:accent1>
        <a:srgbClr val="007367"/>
      </a:accent1>
      <a:accent2>
        <a:srgbClr val="009681"/>
      </a:accent2>
      <a:accent3>
        <a:srgbClr val="333333"/>
      </a:accent3>
      <a:accent4>
        <a:srgbClr val="007367"/>
      </a:accent4>
      <a:accent5>
        <a:srgbClr val="009681"/>
      </a:accent5>
      <a:accent6>
        <a:srgbClr val="333333"/>
      </a:accent6>
      <a:hlink>
        <a:srgbClr val="007367"/>
      </a:hlink>
      <a:folHlink>
        <a:srgbClr val="66666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715C-F91E-4F69-AD58-82FE1C9A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hop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 Gardiner</dc:creator>
  <cp:lastModifiedBy>Pepper, Mark</cp:lastModifiedBy>
  <cp:revision>3</cp:revision>
  <dcterms:created xsi:type="dcterms:W3CDTF">2017-05-29T01:42:00Z</dcterms:created>
  <dcterms:modified xsi:type="dcterms:W3CDTF">2017-05-29T01:42:00Z</dcterms:modified>
</cp:coreProperties>
</file>